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1B45" w14:textId="10681854" w:rsidR="00AE3E85" w:rsidRDefault="008660C1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1</w:t>
      </w:r>
      <w:r w:rsidR="00561C11">
        <w:rPr>
          <w:rFonts w:ascii="Comic Sans MS" w:hAnsi="Comic Sans MS"/>
          <w:b/>
        </w:rPr>
        <w:t xml:space="preserve"> </w:t>
      </w:r>
      <w:r w:rsidR="0065762B">
        <w:rPr>
          <w:rFonts w:ascii="Comic Sans MS" w:hAnsi="Comic Sans MS"/>
          <w:b/>
        </w:rPr>
        <w:t xml:space="preserve">Revision Homework for </w:t>
      </w:r>
      <w:r w:rsidR="00561C11">
        <w:rPr>
          <w:rFonts w:ascii="Comic Sans MS" w:hAnsi="Comic Sans MS"/>
          <w:b/>
        </w:rPr>
        <w:t>TEST 4</w:t>
      </w:r>
      <w:r w:rsidR="00F71064">
        <w:rPr>
          <w:rFonts w:ascii="Comic Sans MS" w:hAnsi="Comic Sans MS"/>
          <w:b/>
        </w:rPr>
        <w:tab/>
      </w:r>
      <w:r w:rsidR="00046E25">
        <w:rPr>
          <w:rFonts w:ascii="Comic Sans MS" w:hAnsi="Comic Sans MS"/>
          <w:b/>
        </w:rPr>
        <w:t xml:space="preserve">   </w:t>
      </w:r>
      <w:r w:rsidR="00331B87">
        <w:rPr>
          <w:rFonts w:ascii="Comic Sans MS" w:hAnsi="Comic Sans MS"/>
          <w:b/>
        </w:rPr>
        <w:t>C</w:t>
      </w:r>
      <w:r w:rsidR="00046E25">
        <w:rPr>
          <w:rFonts w:ascii="Comic Sans MS" w:hAnsi="Comic Sans MS"/>
          <w:b/>
        </w:rPr>
        <w:t>ALCULATOR</w:t>
      </w:r>
      <w:r w:rsidR="00046E25">
        <w:rPr>
          <w:rFonts w:ascii="Comic Sans MS" w:hAnsi="Comic Sans MS"/>
          <w:b/>
        </w:rPr>
        <w:tab/>
      </w:r>
      <w:r w:rsidR="00561C11">
        <w:rPr>
          <w:rFonts w:ascii="Comic Sans MS" w:hAnsi="Comic Sans MS"/>
          <w:b/>
        </w:rPr>
        <w:tab/>
      </w:r>
      <w:r w:rsidR="00DC67EC">
        <w:rPr>
          <w:rFonts w:ascii="Comic Sans MS" w:hAnsi="Comic Sans MS"/>
          <w:b/>
        </w:rPr>
        <w:t xml:space="preserve">    </w:t>
      </w:r>
      <w:r w:rsidR="004D510D">
        <w:rPr>
          <w:rFonts w:ascii="Comic Sans MS" w:hAnsi="Comic Sans MS"/>
          <w:b/>
        </w:rPr>
        <w:t xml:space="preserve">   </w:t>
      </w:r>
      <w:r w:rsidR="00DC67EC">
        <w:rPr>
          <w:rFonts w:ascii="Comic Sans MS" w:hAnsi="Comic Sans MS"/>
          <w:b/>
        </w:rPr>
        <w:t>FOUNDATION</w:t>
      </w:r>
    </w:p>
    <w:p w14:paraId="19FE1D9B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p w14:paraId="636CC43B" w14:textId="0479FC00" w:rsidR="00F71064" w:rsidRDefault="00F71064" w:rsidP="00F7106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 ____________________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1DBD3BE2" w14:textId="77777777" w:rsidR="00F71064" w:rsidRPr="000D3249" w:rsidRDefault="00F71064" w:rsidP="00F71064">
      <w:pPr>
        <w:jc w:val="both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8"/>
        <w:gridCol w:w="706"/>
        <w:gridCol w:w="1707"/>
        <w:gridCol w:w="840"/>
        <w:gridCol w:w="1570"/>
        <w:gridCol w:w="854"/>
        <w:gridCol w:w="1599"/>
        <w:gridCol w:w="1042"/>
      </w:tblGrid>
      <w:tr w:rsidR="00561C11" w:rsidRPr="006D2720" w14:paraId="7983E6C7" w14:textId="77777777" w:rsidTr="006D2720">
        <w:trPr>
          <w:trHeight w:val="293"/>
        </w:trPr>
        <w:tc>
          <w:tcPr>
            <w:tcW w:w="2118" w:type="dxa"/>
          </w:tcPr>
          <w:p w14:paraId="071122C6" w14:textId="489A3BE1" w:rsidR="00F71064" w:rsidRPr="006D2720" w:rsidRDefault="006D2720" w:rsidP="00F7106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pound M</w:t>
            </w:r>
            <w:r w:rsidR="004D510D" w:rsidRPr="006D2720">
              <w:rPr>
                <w:rFonts w:ascii="Comic Sans MS" w:hAnsi="Comic Sans MS"/>
                <w:b/>
                <w:sz w:val="20"/>
                <w:szCs w:val="20"/>
              </w:rPr>
              <w:t>easu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  <w:tc>
          <w:tcPr>
            <w:tcW w:w="706" w:type="dxa"/>
          </w:tcPr>
          <w:p w14:paraId="2D580F23" w14:textId="1AB0495F" w:rsidR="00F71064" w:rsidRPr="006D2720" w:rsidRDefault="00057DC7" w:rsidP="00F7106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1</w:t>
            </w:r>
            <w:r w:rsidR="00063350" w:rsidRPr="006D2720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  <w:tc>
          <w:tcPr>
            <w:tcW w:w="1707" w:type="dxa"/>
          </w:tcPr>
          <w:p w14:paraId="0DF778AA" w14:textId="7844E8BF" w:rsidR="00461FD5" w:rsidRPr="006D2720" w:rsidRDefault="00561C11" w:rsidP="006D272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SA and</w:t>
            </w:r>
            <w:r w:rsidR="006D272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6D2720">
              <w:rPr>
                <w:rFonts w:ascii="Comic Sans MS" w:hAnsi="Comic Sans MS"/>
                <w:b/>
                <w:sz w:val="20"/>
                <w:szCs w:val="20"/>
              </w:rPr>
              <w:t>Vol</w:t>
            </w:r>
            <w:r w:rsidR="00461FD5" w:rsidRPr="006D272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</w:tcPr>
          <w:p w14:paraId="471C6842" w14:textId="3F35E48F" w:rsidR="00F71064" w:rsidRPr="006D2720" w:rsidRDefault="009E7F6B" w:rsidP="00057DC7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="00057DC7" w:rsidRPr="006D2720"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</w:tc>
        <w:tc>
          <w:tcPr>
            <w:tcW w:w="1570" w:type="dxa"/>
          </w:tcPr>
          <w:p w14:paraId="1B0C067F" w14:textId="77777777" w:rsidR="00461FD5" w:rsidRPr="006D2720" w:rsidRDefault="00561C11" w:rsidP="00F71064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Eq</w:t>
            </w:r>
            <w:r w:rsidR="005E1810" w:rsidRPr="006D2720">
              <w:rPr>
                <w:rFonts w:ascii="Comic Sans MS" w:hAnsi="Comic Sans MS"/>
                <w:b/>
                <w:sz w:val="20"/>
                <w:szCs w:val="20"/>
              </w:rPr>
              <w:t>uations</w:t>
            </w:r>
          </w:p>
        </w:tc>
        <w:tc>
          <w:tcPr>
            <w:tcW w:w="854" w:type="dxa"/>
          </w:tcPr>
          <w:p w14:paraId="3384335B" w14:textId="1F727864" w:rsidR="00F71064" w:rsidRPr="006D2720" w:rsidRDefault="00C95E81" w:rsidP="00057DC7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="00057DC7" w:rsidRPr="006D2720"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14:paraId="143C4B22" w14:textId="0BD26FC9" w:rsidR="00561C11" w:rsidRPr="006D2720" w:rsidRDefault="005E1810" w:rsidP="006D2720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Percentages</w:t>
            </w:r>
          </w:p>
        </w:tc>
        <w:tc>
          <w:tcPr>
            <w:tcW w:w="1042" w:type="dxa"/>
          </w:tcPr>
          <w:p w14:paraId="27AEFE47" w14:textId="4DDFE229" w:rsidR="00F71064" w:rsidRPr="006D2720" w:rsidRDefault="00C95E81" w:rsidP="00C95E81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6D2720">
              <w:rPr>
                <w:rFonts w:ascii="Comic Sans MS" w:hAnsi="Comic Sans MS"/>
                <w:b/>
                <w:sz w:val="20"/>
                <w:szCs w:val="20"/>
              </w:rPr>
              <w:t>/</w:t>
            </w:r>
            <w:r w:rsidR="00057DC7" w:rsidRPr="006D2720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561C11" w:rsidRPr="006D2720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</w:tbl>
    <w:p w14:paraId="0A4222BB" w14:textId="77777777" w:rsidR="00BE37F0" w:rsidRPr="00DF2CE6" w:rsidRDefault="00BE37F0" w:rsidP="000D34CC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ind w:left="0" w:firstLine="0"/>
        <w:rPr>
          <w:rFonts w:ascii="Comic Sans MS" w:hAnsi="Comic Sans MS"/>
          <w:b/>
          <w:bCs/>
          <w:sz w:val="10"/>
          <w:szCs w:val="10"/>
        </w:rPr>
      </w:pP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56"/>
        <w:gridCol w:w="709"/>
      </w:tblGrid>
      <w:tr w:rsidR="00B50A57" w:rsidRPr="00960C37" w14:paraId="4F44CD7A" w14:textId="77777777" w:rsidTr="4FCD69AE">
        <w:tc>
          <w:tcPr>
            <w:tcW w:w="567" w:type="dxa"/>
          </w:tcPr>
          <w:p w14:paraId="0E1B7F60" w14:textId="77777777" w:rsidR="00B50A57" w:rsidRPr="008660C1" w:rsidRDefault="00B50A57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75F90315" w14:textId="39CD9DD0" w:rsidR="000D34CC" w:rsidRPr="00762F7E" w:rsidRDefault="4FCD69AE" w:rsidP="00762F7E">
            <w:pPr>
              <w:spacing w:after="160"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4FCD69A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Algebra:  Compound measure</w:t>
            </w:r>
          </w:p>
        </w:tc>
        <w:tc>
          <w:tcPr>
            <w:tcW w:w="709" w:type="dxa"/>
          </w:tcPr>
          <w:p w14:paraId="5EF0AFD7" w14:textId="77777777" w:rsidR="00B50A57" w:rsidRPr="008660C1" w:rsidRDefault="00B50A5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C67EC" w:rsidRPr="004D510D" w14:paraId="45329ACC" w14:textId="77777777" w:rsidTr="4FCD69AE">
        <w:tc>
          <w:tcPr>
            <w:tcW w:w="567" w:type="dxa"/>
          </w:tcPr>
          <w:p w14:paraId="097E30FD" w14:textId="77777777" w:rsidR="00F960FD" w:rsidRDefault="00F960FD" w:rsidP="00DC67E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03C4BCCE" w14:textId="492A1A33" w:rsidR="00762F7E" w:rsidRDefault="00762F7E" w:rsidP="00DC67E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6289997A" w14:textId="4B26A380" w:rsidR="00092F41" w:rsidRPr="00246BD5" w:rsidRDefault="00092F41" w:rsidP="00092F41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 xml:space="preserve">A </w:t>
            </w:r>
            <w:r w:rsidR="0065762B">
              <w:rPr>
                <w:rFonts w:ascii="Comic Sans MS" w:hAnsi="Comic Sans MS" w:cs="Arial"/>
                <w:lang w:val="en-US"/>
              </w:rPr>
              <w:t>bus</w:t>
            </w:r>
            <w:r w:rsidRPr="00246BD5">
              <w:rPr>
                <w:rFonts w:ascii="Comic Sans MS" w:hAnsi="Comic Sans MS" w:cs="Arial"/>
                <w:lang w:val="en-US"/>
              </w:rPr>
              <w:t xml:space="preserve"> timetable is shown.</w:t>
            </w:r>
          </w:p>
          <w:tbl>
            <w:tblPr>
              <w:tblW w:w="0" w:type="auto"/>
              <w:jc w:val="center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69"/>
              <w:gridCol w:w="990"/>
              <w:gridCol w:w="990"/>
              <w:gridCol w:w="990"/>
            </w:tblGrid>
            <w:tr w:rsidR="00092F41" w:rsidRPr="00246BD5" w14:paraId="2C24B27B" w14:textId="77777777" w:rsidTr="00092F41">
              <w:trPr>
                <w:jc w:val="center"/>
              </w:trPr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AEA138" w14:textId="08A4EABA" w:rsidR="00092F41" w:rsidRPr="00246BD5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 </w:t>
                  </w:r>
                  <w:proofErr w:type="spellStart"/>
                  <w:r w:rsidR="0065762B">
                    <w:rPr>
                      <w:rFonts w:ascii="Comic Sans MS" w:hAnsi="Comic Sans MS" w:cs="Arial"/>
                      <w:lang w:val="en-US"/>
                    </w:rPr>
                    <w:t>Lytham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E37898F" w14:textId="6969FA40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9.06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CC2058" w14:textId="21B24DF5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0.06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7C17DE" w14:textId="5D5E2F14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1.09</w:t>
                  </w:r>
                </w:p>
              </w:tc>
            </w:tr>
            <w:tr w:rsidR="00092F41" w:rsidRPr="00246BD5" w14:paraId="7931FCEF" w14:textId="77777777" w:rsidTr="00092F41">
              <w:trPr>
                <w:jc w:val="center"/>
              </w:trPr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00C9E7" w14:textId="16A9AF65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lang w:val="en-US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lang w:val="en-US"/>
                    </w:rPr>
                    <w:t>Ansdell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DAB0E9" w14:textId="0140F074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9.14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1F7A30F" w14:textId="335551FB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0.14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182BB9" w14:textId="6B36DABB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1.17</w:t>
                  </w:r>
                </w:p>
              </w:tc>
            </w:tr>
            <w:tr w:rsidR="00092F41" w:rsidRPr="00246BD5" w14:paraId="5D802C40" w14:textId="77777777" w:rsidTr="00092F41">
              <w:trPr>
                <w:jc w:val="center"/>
              </w:trPr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BC58616" w14:textId="03566587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 xml:space="preserve">St </w:t>
                  </w:r>
                  <w:proofErr w:type="spellStart"/>
                  <w:r>
                    <w:rPr>
                      <w:rFonts w:ascii="Comic Sans MS" w:hAnsi="Comic Sans MS" w:cs="Arial"/>
                      <w:lang w:val="en-US"/>
                    </w:rPr>
                    <w:t>Annes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EE6122" w14:textId="32722764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9.23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2A0FAFC" w14:textId="605DF554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0.23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178849" w14:textId="0F9974BB" w:rsidR="00092F41" w:rsidRPr="00246BD5" w:rsidRDefault="0065762B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1.28</w:t>
                  </w:r>
                </w:p>
              </w:tc>
            </w:tr>
          </w:tbl>
          <w:p w14:paraId="1D764CE0" w14:textId="77777777" w:rsidR="00092F41" w:rsidRPr="00246BD5" w:rsidRDefault="00092F41" w:rsidP="00092F4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61943CB0" w14:textId="1717DCCC" w:rsidR="00092F41" w:rsidRDefault="00092F41" w:rsidP="0065762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34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a)     </w:t>
            </w:r>
            <w:r w:rsidR="0065762B">
              <w:rPr>
                <w:rFonts w:ascii="Comic Sans MS" w:hAnsi="Comic Sans MS" w:cs="Arial"/>
                <w:lang w:val="en-US"/>
              </w:rPr>
              <w:t xml:space="preserve">How long does it take to travel between Lytham and St. </w:t>
            </w:r>
            <w:proofErr w:type="spellStart"/>
            <w:r w:rsidR="0065762B">
              <w:rPr>
                <w:rFonts w:ascii="Comic Sans MS" w:hAnsi="Comic Sans MS" w:cs="Arial"/>
                <w:lang w:val="en-US"/>
              </w:rPr>
              <w:t>Annes</w:t>
            </w:r>
            <w:proofErr w:type="spellEnd"/>
            <w:r w:rsidR="0065762B">
              <w:rPr>
                <w:rFonts w:ascii="Comic Sans MS" w:hAnsi="Comic Sans MS" w:cs="Arial"/>
                <w:lang w:val="en-US"/>
              </w:rPr>
              <w:t xml:space="preserve"> </w:t>
            </w:r>
            <w:r w:rsidR="00762F7E"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  <w:p w14:paraId="72E3943F" w14:textId="77777777" w:rsidR="0065762B" w:rsidRPr="00246BD5" w:rsidRDefault="0065762B" w:rsidP="0065762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34"/>
              <w:rPr>
                <w:rFonts w:ascii="Comic Sans MS" w:hAnsi="Comic Sans MS" w:cs="Arial"/>
                <w:lang w:val="en-US"/>
              </w:rPr>
            </w:pPr>
          </w:p>
          <w:p w14:paraId="684C4C46" w14:textId="0230019A" w:rsidR="00092F41" w:rsidRDefault="00092F41" w:rsidP="00092F41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>b)     </w:t>
            </w:r>
            <w:r w:rsidR="006D2720">
              <w:rPr>
                <w:rFonts w:ascii="Comic Sans MS" w:hAnsi="Comic Sans MS" w:cs="Arial"/>
                <w:lang w:val="en-US"/>
              </w:rPr>
              <w:t>Ben c</w:t>
            </w:r>
            <w:r w:rsidR="0065762B">
              <w:rPr>
                <w:rFonts w:ascii="Comic Sans MS" w:hAnsi="Comic Sans MS" w:cs="Arial"/>
                <w:lang w:val="en-US"/>
              </w:rPr>
              <w:t xml:space="preserve">aught the 11.17 train from </w:t>
            </w:r>
            <w:proofErr w:type="spellStart"/>
            <w:r w:rsidR="0065762B">
              <w:rPr>
                <w:rFonts w:ascii="Comic Sans MS" w:hAnsi="Comic Sans MS" w:cs="Arial"/>
                <w:lang w:val="en-US"/>
              </w:rPr>
              <w:t>Ansdell</w:t>
            </w:r>
            <w:proofErr w:type="spellEnd"/>
            <w:r w:rsidR="0065762B">
              <w:rPr>
                <w:rFonts w:ascii="Comic Sans MS" w:hAnsi="Comic Sans MS" w:cs="Arial"/>
                <w:lang w:val="en-US"/>
              </w:rPr>
              <w:t xml:space="preserve">. It arrive 2 minutes early to </w:t>
            </w:r>
            <w:r w:rsidR="0065762B">
              <w:rPr>
                <w:rFonts w:ascii="Comic Sans MS" w:hAnsi="Comic Sans MS" w:cs="Arial"/>
                <w:lang w:val="en-US"/>
              </w:rPr>
              <w:tab/>
              <w:t xml:space="preserve">St. </w:t>
            </w:r>
            <w:proofErr w:type="spellStart"/>
            <w:r w:rsidR="0065762B">
              <w:rPr>
                <w:rFonts w:ascii="Comic Sans MS" w:hAnsi="Comic Sans MS" w:cs="Arial"/>
                <w:lang w:val="en-US"/>
              </w:rPr>
              <w:t>Annes</w:t>
            </w:r>
            <w:proofErr w:type="spellEnd"/>
            <w:r w:rsidR="0065762B">
              <w:rPr>
                <w:rFonts w:ascii="Comic Sans MS" w:hAnsi="Comic Sans MS" w:cs="Arial"/>
                <w:lang w:val="en-US"/>
              </w:rPr>
              <w:t xml:space="preserve">. What time did the bus arrive in St </w:t>
            </w:r>
            <w:proofErr w:type="spellStart"/>
            <w:r w:rsidR="0065762B">
              <w:rPr>
                <w:rFonts w:ascii="Comic Sans MS" w:hAnsi="Comic Sans MS" w:cs="Arial"/>
                <w:lang w:val="en-US"/>
              </w:rPr>
              <w:t>Annes</w:t>
            </w:r>
            <w:proofErr w:type="spellEnd"/>
            <w:r w:rsidRPr="00246BD5">
              <w:rPr>
                <w:rFonts w:ascii="Comic Sans MS" w:hAnsi="Comic Sans MS" w:cs="Arial"/>
                <w:lang w:val="en-US"/>
              </w:rPr>
              <w:t>?</w:t>
            </w:r>
          </w:p>
          <w:p w14:paraId="02BB3EAC" w14:textId="4C1685CD" w:rsidR="00DC67EC" w:rsidRPr="004E27CA" w:rsidRDefault="00762F7E" w:rsidP="0065762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</w:tc>
        <w:tc>
          <w:tcPr>
            <w:tcW w:w="709" w:type="dxa"/>
          </w:tcPr>
          <w:p w14:paraId="4718F480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3586536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0AF338C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E2F2C78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FC78078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1F9A43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FA8076D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B33A267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346AC68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EC704A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A96DEB" w14:textId="77777777" w:rsidR="00092F41" w:rsidRDefault="00092F41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3836973" w14:textId="47C3622E" w:rsidR="00092F41" w:rsidRDefault="00092F41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F960FD" w:rsidRPr="004D510D" w14:paraId="4857BC06" w14:textId="77777777" w:rsidTr="4FCD69AE">
        <w:tc>
          <w:tcPr>
            <w:tcW w:w="567" w:type="dxa"/>
          </w:tcPr>
          <w:p w14:paraId="2196D28E" w14:textId="7115F060" w:rsidR="00F960FD" w:rsidRDefault="00F960FD" w:rsidP="00057DC7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14:paraId="5CF8BDBF" w14:textId="77777777" w:rsidR="0065762B" w:rsidRDefault="00F960FD" w:rsidP="00283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 xml:space="preserve">John is planning the journey to an </w:t>
            </w:r>
            <w:r w:rsidR="0065762B">
              <w:rPr>
                <w:rFonts w:ascii="Comic Sans MS" w:hAnsi="Comic Sans MS" w:cs="Arial"/>
                <w:lang w:val="en-US"/>
              </w:rPr>
              <w:t>interview.</w:t>
            </w:r>
          </w:p>
          <w:p w14:paraId="2CC1F67A" w14:textId="5264F382" w:rsidR="00F960FD" w:rsidRPr="00246BD5" w:rsidRDefault="00F960FD" w:rsidP="00283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 xml:space="preserve">He needs to be at </w:t>
            </w:r>
            <w:r w:rsidR="0065762B">
              <w:rPr>
                <w:rFonts w:ascii="Comic Sans MS" w:hAnsi="Comic Sans MS" w:cs="Arial"/>
                <w:lang w:val="en-US"/>
              </w:rPr>
              <w:t>his interview by 9.30</w:t>
            </w:r>
          </w:p>
          <w:p w14:paraId="137F4764" w14:textId="77777777" w:rsidR="00F960FD" w:rsidRPr="00246BD5" w:rsidRDefault="00F960FD" w:rsidP="00283C4C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>After he wakes up he needs to allow these times:</w:t>
            </w:r>
          </w:p>
          <w:p w14:paraId="122D1E3D" w14:textId="77777777" w:rsidR="00F960FD" w:rsidRPr="00246BD5" w:rsidRDefault="00F960FD" w:rsidP="00283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> </w:t>
            </w:r>
          </w:p>
          <w:tbl>
            <w:tblPr>
              <w:tblW w:w="0" w:type="auto"/>
              <w:tblInd w:w="8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934"/>
              <w:gridCol w:w="3065"/>
              <w:gridCol w:w="2385"/>
            </w:tblGrid>
            <w:tr w:rsidR="00F960FD" w:rsidRPr="00246BD5" w14:paraId="5A390DDA" w14:textId="77777777" w:rsidTr="0065762B"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E17ACC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ind w:left="2000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 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7A62F7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Get dressed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13C4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30 minutes</w:t>
                  </w:r>
                </w:p>
              </w:tc>
            </w:tr>
            <w:tr w:rsidR="00F960FD" w:rsidRPr="00246BD5" w14:paraId="60EDD544" w14:textId="77777777" w:rsidTr="0065762B"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C703B2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ind w:left="2000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 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F55CCA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Eat breakfast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DF0EE18" w14:textId="42B889DB" w:rsidR="00F960FD" w:rsidRPr="00246BD5" w:rsidRDefault="0065762B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5</w:t>
                  </w:r>
                  <w:r w:rsidR="00F960FD" w:rsidRPr="00246BD5">
                    <w:rPr>
                      <w:rFonts w:ascii="Comic Sans MS" w:hAnsi="Comic Sans MS" w:cs="Arial"/>
                      <w:lang w:val="en-US"/>
                    </w:rPr>
                    <w:t xml:space="preserve"> minutes</w:t>
                  </w:r>
                </w:p>
              </w:tc>
            </w:tr>
            <w:tr w:rsidR="00F960FD" w:rsidRPr="00246BD5" w14:paraId="37A195FD" w14:textId="77777777" w:rsidTr="0065762B"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2B4F1A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ind w:left="2000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 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E1A269" w14:textId="50CEC085" w:rsidR="00F960FD" w:rsidRPr="00246BD5" w:rsidRDefault="0065762B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Drive to interview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410E1AC" w14:textId="293B5659" w:rsidR="00F960FD" w:rsidRPr="00246BD5" w:rsidRDefault="0065762B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35</w:t>
                  </w:r>
                  <w:r w:rsidR="00F960FD" w:rsidRPr="00246BD5">
                    <w:rPr>
                      <w:rFonts w:ascii="Comic Sans MS" w:hAnsi="Comic Sans MS" w:cs="Arial"/>
                      <w:lang w:val="en-US"/>
                    </w:rPr>
                    <w:t xml:space="preserve"> minutes</w:t>
                  </w:r>
                </w:p>
              </w:tc>
            </w:tr>
            <w:tr w:rsidR="00F960FD" w:rsidRPr="00246BD5" w14:paraId="3F63235D" w14:textId="77777777" w:rsidTr="0065762B">
              <w:tc>
                <w:tcPr>
                  <w:tcW w:w="19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D997B9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ind w:left="2000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 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F51965A" w14:textId="340A0A2B" w:rsidR="00F960FD" w:rsidRPr="00246BD5" w:rsidRDefault="0065762B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Walk from the car park</w:t>
                  </w:r>
                </w:p>
              </w:tc>
              <w:tc>
                <w:tcPr>
                  <w:tcW w:w="238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B8470" w14:textId="77777777" w:rsidR="00F960FD" w:rsidRPr="00246BD5" w:rsidRDefault="00F960FD" w:rsidP="00283C4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 w:rsidRPr="00246BD5">
                    <w:rPr>
                      <w:rFonts w:ascii="Comic Sans MS" w:hAnsi="Comic Sans MS" w:cs="Arial"/>
                      <w:lang w:val="en-US"/>
                    </w:rPr>
                    <w:t>10 minutes</w:t>
                  </w:r>
                </w:p>
              </w:tc>
            </w:tr>
          </w:tbl>
          <w:p w14:paraId="32302297" w14:textId="77777777" w:rsidR="00F960FD" w:rsidRPr="00246BD5" w:rsidRDefault="00F960FD" w:rsidP="00283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0BF89175" w14:textId="29E0584D" w:rsidR="00F960FD" w:rsidRPr="00246BD5" w:rsidRDefault="00F960FD" w:rsidP="00283C4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 w:rsidRPr="00246BD5">
              <w:rPr>
                <w:rFonts w:ascii="Comic Sans MS" w:hAnsi="Comic Sans MS" w:cs="Arial"/>
                <w:lang w:val="en-US"/>
              </w:rPr>
              <w:t xml:space="preserve">What is the latest time John can wake up to be at the check-in desk by </w:t>
            </w:r>
            <w:r w:rsidR="0065762B">
              <w:rPr>
                <w:rFonts w:ascii="Comic Sans MS" w:hAnsi="Comic Sans MS" w:cs="Arial"/>
                <w:lang w:val="en-US"/>
              </w:rPr>
              <w:t>9</w:t>
            </w:r>
            <w:r w:rsidRPr="00246BD5">
              <w:rPr>
                <w:rFonts w:ascii="Comic Sans MS" w:hAnsi="Comic Sans MS" w:cs="Arial"/>
                <w:lang w:val="en-US"/>
              </w:rPr>
              <w:t>.30 am?</w:t>
            </w:r>
          </w:p>
          <w:p w14:paraId="0091E3AF" w14:textId="7A0DA8F1" w:rsidR="00F960FD" w:rsidRPr="0065762B" w:rsidRDefault="4FCD69AE" w:rsidP="4FCD69AE">
            <w:pPr>
              <w:widowControl w:val="0"/>
              <w:autoSpaceDE w:val="0"/>
              <w:autoSpaceDN w:val="0"/>
              <w:adjustRightInd w:val="0"/>
              <w:rPr>
                <w:rFonts w:ascii="Comic Sans MS" w:eastAsia="Comic Sans MS,Arial" w:hAnsi="Comic Sans MS" w:cs="Comic Sans MS,Arial"/>
              </w:rPr>
            </w:pPr>
            <w:r w:rsidRPr="0065762B">
              <w:rPr>
                <w:rFonts w:ascii="Comic Sans MS" w:eastAsia="Comic Sans MS,Arial" w:hAnsi="Comic Sans MS" w:cs="Comic Sans MS,Arial"/>
              </w:rPr>
              <w:t>Show your method</w:t>
            </w:r>
          </w:p>
          <w:p w14:paraId="18A7B4BA" w14:textId="77777777" w:rsidR="00F960FD" w:rsidRDefault="00F960FD" w:rsidP="00283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7B48AB1" w14:textId="77777777" w:rsidR="00F960FD" w:rsidRDefault="00F960FD" w:rsidP="00283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46E1A5E" w14:textId="77777777" w:rsidR="00F960FD" w:rsidRDefault="00F960FD" w:rsidP="00283C4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8F12EB7" w14:textId="0C5EDA6E" w:rsidR="00F960FD" w:rsidRPr="004E27CA" w:rsidRDefault="00373117" w:rsidP="0037311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                                                                                                      </w:t>
            </w:r>
            <w:r w:rsidR="00F960FD">
              <w:rPr>
                <w:rFonts w:ascii="Comic Sans MS" w:hAnsi="Comic Sans MS" w:cs="Arial"/>
                <w:lang w:val="en-US"/>
              </w:rPr>
              <w:t>…………………………</w:t>
            </w:r>
          </w:p>
        </w:tc>
        <w:tc>
          <w:tcPr>
            <w:tcW w:w="709" w:type="dxa"/>
          </w:tcPr>
          <w:p w14:paraId="7E505DAD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023AF8C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E10D33D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FF49040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23E746B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CEC7F8F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93F0AC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3BF747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EBD643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91F575B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CCDB8C0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CB4C980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B16CB4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931C4FF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E103BB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3E459D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3555BE50" w14:textId="77777777" w:rsidR="00F960FD" w:rsidRP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6C7E1ED0" w14:textId="0FA99607" w:rsidR="00F960FD" w:rsidRDefault="00F960FD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F960FD" w:rsidRPr="004D510D" w14:paraId="11D9A068" w14:textId="77777777" w:rsidTr="4FCD69AE">
        <w:tc>
          <w:tcPr>
            <w:tcW w:w="567" w:type="dxa"/>
          </w:tcPr>
          <w:p w14:paraId="6F3BEA85" w14:textId="77777777" w:rsidR="00F960FD" w:rsidRDefault="00F960FD" w:rsidP="00283C4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.</w:t>
            </w:r>
          </w:p>
          <w:p w14:paraId="013D2D07" w14:textId="5A5BED9E" w:rsidR="00762F7E" w:rsidRPr="004D510D" w:rsidRDefault="00762F7E" w:rsidP="00283C4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674E67EE" w14:textId="2F88B315" w:rsidR="0065762B" w:rsidRPr="00B83709" w:rsidRDefault="0065762B" w:rsidP="0065762B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 xml:space="preserve">A </w:t>
            </w:r>
            <w:r>
              <w:rPr>
                <w:rFonts w:ascii="Comic Sans MS" w:hAnsi="Comic Sans MS"/>
              </w:rPr>
              <w:t>piece of metal has a mass of 30</w:t>
            </w:r>
            <w:r w:rsidRPr="00B83709">
              <w:rPr>
                <w:rFonts w:ascii="Comic Sans MS" w:hAnsi="Comic Sans MS"/>
              </w:rPr>
              <w:t xml:space="preserve">0g and a volume of </w:t>
            </w:r>
            <w:r>
              <w:rPr>
                <w:rFonts w:ascii="Comic Sans MS" w:hAnsi="Comic Sans MS"/>
              </w:rPr>
              <w:t>5</w:t>
            </w:r>
            <w:r w:rsidRPr="00B83709">
              <w:rPr>
                <w:rFonts w:ascii="Comic Sans MS" w:hAnsi="Comic Sans MS"/>
              </w:rPr>
              <w:t>0 c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45F5F631" w14:textId="77777777" w:rsidR="0065762B" w:rsidRDefault="0065762B" w:rsidP="0065762B">
            <w:pPr>
              <w:rPr>
                <w:rFonts w:ascii="Comic Sans MS" w:hAnsi="Comic Sans MS"/>
              </w:rPr>
            </w:pPr>
            <w:r w:rsidRPr="00B83709">
              <w:rPr>
                <w:rFonts w:ascii="Comic Sans MS" w:hAnsi="Comic Sans MS"/>
              </w:rPr>
              <w:t>Find its density in   g/cm</w:t>
            </w:r>
            <w:r w:rsidRPr="00B83709">
              <w:rPr>
                <w:rFonts w:ascii="Comic Sans MS" w:hAnsi="Comic Sans MS"/>
                <w:vertAlign w:val="superscript"/>
              </w:rPr>
              <w:t>3</w:t>
            </w:r>
            <w:r w:rsidRPr="00B83709">
              <w:rPr>
                <w:rFonts w:ascii="Comic Sans MS" w:hAnsi="Comic Sans MS"/>
              </w:rPr>
              <w:t>.</w:t>
            </w:r>
          </w:p>
          <w:p w14:paraId="13B7BED0" w14:textId="77777777" w:rsidR="00762F7E" w:rsidRDefault="00762F7E" w:rsidP="0065762B">
            <w:pPr>
              <w:rPr>
                <w:rFonts w:ascii="Comic Sans MS" w:hAnsi="Comic Sans MS"/>
              </w:rPr>
            </w:pPr>
          </w:p>
          <w:p w14:paraId="5DD9D785" w14:textId="77777777" w:rsidR="00762F7E" w:rsidRPr="00B83709" w:rsidRDefault="00762F7E" w:rsidP="0065762B">
            <w:pPr>
              <w:rPr>
                <w:rFonts w:ascii="Comic Sans MS" w:hAnsi="Comic Sans MS"/>
              </w:rPr>
            </w:pPr>
          </w:p>
          <w:p w14:paraId="4CAC3795" w14:textId="0A76C144" w:rsidR="00F960FD" w:rsidRPr="004E27CA" w:rsidRDefault="00F960FD" w:rsidP="00283C4C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 w:rsidRPr="004E27CA">
              <w:rPr>
                <w:rFonts w:ascii="Comic Sans MS" w:hAnsi="Comic Sans MS" w:cs="Arial"/>
              </w:rPr>
              <w:br/>
            </w: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 w:rsidR="0065762B">
              <w:rPr>
                <w:rFonts w:ascii="Comic Sans MS" w:hAnsi="Comic Sans MS" w:cs="Arial"/>
              </w:rPr>
              <w:t>g/cm</w:t>
            </w:r>
            <w:r w:rsidR="0065762B" w:rsidRPr="0065762B">
              <w:rPr>
                <w:rFonts w:ascii="Comic Sans MS" w:hAnsi="Comic Sans MS" w:cs="Arial"/>
                <w:vertAlign w:val="superscript"/>
              </w:rPr>
              <w:t>3</w:t>
            </w:r>
            <w:r>
              <w:rPr>
                <w:rFonts w:ascii="Comic Sans MS" w:hAnsi="Comic Sans MS" w:cs="Arial"/>
                <w:lang w:val="en-US"/>
              </w:rPr>
              <w:t xml:space="preserve">   </w:t>
            </w:r>
          </w:p>
          <w:p w14:paraId="7014857A" w14:textId="29874E6A" w:rsidR="00F960FD" w:rsidRPr="004E27CA" w:rsidRDefault="4FCD69AE" w:rsidP="4FCD69AE">
            <w:pPr>
              <w:widowControl w:val="0"/>
              <w:autoSpaceDE w:val="0"/>
              <w:autoSpaceDN w:val="0"/>
              <w:adjustRightInd w:val="0"/>
              <w:rPr>
                <w:rFonts w:ascii="Comic Sans MS,Arial" w:eastAsia="Comic Sans MS,Arial" w:hAnsi="Comic Sans MS,Arial" w:cs="Comic Sans MS,Arial"/>
              </w:rPr>
            </w:pPr>
            <w:r w:rsidRPr="4FCD69AE">
              <w:rPr>
                <w:rFonts w:ascii="Comic Sans MS,Arial" w:eastAsia="Comic Sans MS,Arial" w:hAnsi="Comic Sans MS,Arial" w:cs="Comic Sans MS,Arial"/>
              </w:rPr>
              <w:t xml:space="preserve">  </w:t>
            </w:r>
          </w:p>
        </w:tc>
        <w:tc>
          <w:tcPr>
            <w:tcW w:w="709" w:type="dxa"/>
          </w:tcPr>
          <w:p w14:paraId="159E4119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EE9D1A7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2ED63B5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B1FE112" w14:textId="77777777" w:rsidR="00762F7E" w:rsidRDefault="00762F7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10A2928" w14:textId="77777777" w:rsidR="00762F7E" w:rsidRDefault="00762F7E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9856982" w14:textId="77777777" w:rsidR="00F960FD" w:rsidRPr="004D510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DC67EC" w:rsidRPr="004D510D" w14:paraId="72848328" w14:textId="77777777" w:rsidTr="4FCD69AE">
        <w:tc>
          <w:tcPr>
            <w:tcW w:w="567" w:type="dxa"/>
          </w:tcPr>
          <w:p w14:paraId="5F73606D" w14:textId="77777777" w:rsidR="00DC67EC" w:rsidRDefault="00F960FD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4.</w:t>
            </w:r>
          </w:p>
          <w:p w14:paraId="3DBF58E8" w14:textId="2198AC6E" w:rsidR="00F960FD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5C24E50C" w14:textId="77777777" w:rsidR="00DC67EC" w:rsidRPr="0048317F" w:rsidRDefault="00092F41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48317F">
              <w:rPr>
                <w:rFonts w:ascii="Comic Sans MS" w:hAnsi="Comic Sans MS" w:cs="Arial"/>
              </w:rPr>
              <w:t>Below is a mileage chart.</w:t>
            </w:r>
          </w:p>
          <w:p w14:paraId="629D7796" w14:textId="77777777" w:rsidR="00092F41" w:rsidRPr="0048317F" w:rsidRDefault="00092F41" w:rsidP="00AA6C7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tbl>
            <w:tblPr>
              <w:tblStyle w:val="TableGrid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7"/>
              <w:gridCol w:w="1657"/>
              <w:gridCol w:w="1657"/>
              <w:gridCol w:w="1658"/>
              <w:gridCol w:w="1658"/>
            </w:tblGrid>
            <w:tr w:rsidR="00092F41" w:rsidRPr="0048317F" w14:paraId="01A35426" w14:textId="77777777" w:rsidTr="00092F41"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898C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Leeds</w:t>
                  </w:r>
                </w:p>
              </w:tc>
              <w:tc>
                <w:tcPr>
                  <w:tcW w:w="165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DFC5DD8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  <w:tc>
                <w:tcPr>
                  <w:tcW w:w="1657" w:type="dxa"/>
                </w:tcPr>
                <w:p w14:paraId="65632191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443ECF8A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5E4DB1BC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</w:tr>
            <w:tr w:rsidR="00092F41" w:rsidRPr="0048317F" w14:paraId="04D4EA65" w14:textId="77777777" w:rsidTr="00092F41"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74D1A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73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A405D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Liverpool</w:t>
                  </w:r>
                </w:p>
              </w:tc>
              <w:tc>
                <w:tcPr>
                  <w:tcW w:w="165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283DD9A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7EF6BAEF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777EB5E2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</w:tr>
            <w:tr w:rsidR="00092F41" w:rsidRPr="0048317F" w14:paraId="72C6CC75" w14:textId="77777777" w:rsidTr="00092F41"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72117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41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39E11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34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1F669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Manchester</w:t>
                  </w:r>
                </w:p>
              </w:tc>
              <w:tc>
                <w:tcPr>
                  <w:tcW w:w="165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469B064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  <w:tc>
                <w:tcPr>
                  <w:tcW w:w="1658" w:type="dxa"/>
                </w:tcPr>
                <w:p w14:paraId="57EFFB8D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</w:tr>
            <w:tr w:rsidR="00092F41" w:rsidRPr="0048317F" w14:paraId="71E169A6" w14:textId="77777777" w:rsidTr="00092F41"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6B813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94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330A6" w14:textId="6A2ABF87" w:rsidR="00092F41" w:rsidRPr="0048317F" w:rsidRDefault="00092F41" w:rsidP="0065762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1</w:t>
                  </w:r>
                  <w:r w:rsidR="0065762B">
                    <w:rPr>
                      <w:rFonts w:ascii="Comic Sans MS" w:hAnsi="Comic Sans MS" w:cs="Arial"/>
                      <w:bCs/>
                      <w:lang w:val="en-US"/>
                    </w:rPr>
                    <w:t>60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33DB6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131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F0024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Newcastle</w:t>
                  </w:r>
                </w:p>
              </w:tc>
              <w:tc>
                <w:tcPr>
                  <w:tcW w:w="165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4858AA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</w:p>
              </w:tc>
            </w:tr>
            <w:tr w:rsidR="00092F41" w:rsidRPr="0048317F" w14:paraId="6229EEF0" w14:textId="77777777" w:rsidTr="00092F41"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E3E76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25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A1F04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97</w:t>
                  </w:r>
                </w:p>
              </w:tc>
              <w:tc>
                <w:tcPr>
                  <w:tcW w:w="16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E9392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65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66CC0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82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AD432" w14:textId="77777777" w:rsidR="00092F41" w:rsidRPr="0048317F" w:rsidRDefault="00092F41" w:rsidP="00092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Cs/>
                      <w:lang w:val="en-US"/>
                    </w:rPr>
                  </w:pPr>
                  <w:r w:rsidRPr="0048317F">
                    <w:rPr>
                      <w:rFonts w:ascii="Comic Sans MS" w:hAnsi="Comic Sans MS" w:cs="Arial"/>
                      <w:bCs/>
                      <w:lang w:val="en-US"/>
                    </w:rPr>
                    <w:t>York</w:t>
                  </w:r>
                </w:p>
              </w:tc>
            </w:tr>
          </w:tbl>
          <w:p w14:paraId="6D5A5852" w14:textId="77777777" w:rsidR="00F960FD" w:rsidRPr="0048317F" w:rsidRDefault="00F960FD" w:rsidP="0048317F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</w:p>
          <w:p w14:paraId="021A0111" w14:textId="4FB67D38" w:rsidR="00092F41" w:rsidRDefault="0065762B" w:rsidP="0065762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65762B">
              <w:rPr>
                <w:rFonts w:ascii="Comic Sans MS" w:hAnsi="Comic Sans MS" w:cs="Arial"/>
              </w:rPr>
              <w:t xml:space="preserve">How far is the distance between Liverpool and Manchester     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 w:rsidR="00F960FD" w:rsidRPr="0065762B">
              <w:rPr>
                <w:rFonts w:ascii="Comic Sans MS" w:hAnsi="Comic Sans MS" w:cs="Arial"/>
                <w:lang w:val="en-US"/>
              </w:rPr>
              <w:t xml:space="preserve">………………… </w:t>
            </w:r>
            <w:r w:rsidR="00762F7E">
              <w:rPr>
                <w:rFonts w:ascii="Comic Sans MS" w:hAnsi="Comic Sans MS" w:cs="Arial"/>
                <w:lang w:val="en-US"/>
              </w:rPr>
              <w:t>miles</w:t>
            </w:r>
          </w:p>
          <w:p w14:paraId="3DE7B8BB" w14:textId="2FFD404E" w:rsidR="0065762B" w:rsidRPr="0065762B" w:rsidRDefault="0065762B" w:rsidP="0065762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</w:rPr>
              <w:t>Jane drives from Liverpool to Newcastle at an average speed of 40m</w:t>
            </w:r>
            <w:r w:rsidR="00762F7E">
              <w:rPr>
                <w:rFonts w:ascii="Comic Sans MS" w:hAnsi="Comic Sans MS" w:cs="Arial"/>
              </w:rPr>
              <w:t>.</w:t>
            </w:r>
            <w:r>
              <w:rPr>
                <w:rFonts w:ascii="Comic Sans MS" w:hAnsi="Comic Sans MS" w:cs="Arial"/>
              </w:rPr>
              <w:t>p</w:t>
            </w:r>
            <w:r w:rsidR="00762F7E">
              <w:rPr>
                <w:rFonts w:ascii="Comic Sans MS" w:hAnsi="Comic Sans MS" w:cs="Arial"/>
              </w:rPr>
              <w:t>.</w:t>
            </w:r>
            <w:r>
              <w:rPr>
                <w:rFonts w:ascii="Comic Sans MS" w:hAnsi="Comic Sans MS" w:cs="Arial"/>
              </w:rPr>
              <w:t>h. How long did her journey take?</w:t>
            </w:r>
            <w:r w:rsidRPr="0065762B">
              <w:rPr>
                <w:rFonts w:ascii="Comic Sans MS" w:hAnsi="Comic Sans MS" w:cs="Arial"/>
              </w:rPr>
              <w:t xml:space="preserve">   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 w:rsidRPr="0065762B">
              <w:rPr>
                <w:rFonts w:ascii="Comic Sans MS" w:hAnsi="Comic Sans MS" w:cs="Arial"/>
                <w:lang w:val="en-US"/>
              </w:rPr>
              <w:t>………………… hours</w:t>
            </w:r>
          </w:p>
        </w:tc>
        <w:tc>
          <w:tcPr>
            <w:tcW w:w="709" w:type="dxa"/>
          </w:tcPr>
          <w:p w14:paraId="283F4F46" w14:textId="77777777" w:rsidR="00DC67EC" w:rsidRPr="0048317F" w:rsidRDefault="00DC67EC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38BEEAB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E458C3F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6C5DFEC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F463178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1ADF57E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B57CA5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895CF97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E1AD2C4" w14:textId="77777777" w:rsidR="00F960FD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40"/>
                <w:szCs w:val="40"/>
              </w:rPr>
            </w:pPr>
          </w:p>
          <w:p w14:paraId="564E2CF9" w14:textId="6A67A180" w:rsidR="00F960FD" w:rsidRDefault="00711A7A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="00F960FD" w:rsidRPr="0048317F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24AB9F6B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70F7F45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926B22" w14:textId="0424D4DE" w:rsidR="0065762B" w:rsidRPr="0048317F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  <w:p w14:paraId="658A46EF" w14:textId="77777777" w:rsidR="00F960FD" w:rsidRPr="0048317F" w:rsidRDefault="00F960F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AA6C7F" w:rsidRPr="004D510D" w14:paraId="68310AA5" w14:textId="77777777" w:rsidTr="4FCD69AE">
        <w:tc>
          <w:tcPr>
            <w:tcW w:w="567" w:type="dxa"/>
          </w:tcPr>
          <w:p w14:paraId="0592DC05" w14:textId="396F4C9D" w:rsidR="00AA6C7F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</w:t>
            </w:r>
            <w:r w:rsidR="00AA6C7F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7DDAF5FA" w14:textId="541B7AF2" w:rsidR="00762F7E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  <w:p w14:paraId="69941F58" w14:textId="51CC8B34" w:rsidR="00AA6C7F" w:rsidRPr="004D510D" w:rsidRDefault="00AA6C7F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F131B9E" w14:textId="77777777" w:rsidR="0065762B" w:rsidRP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65762B">
              <w:rPr>
                <w:rFonts w:ascii="Comic Sans MS" w:hAnsi="Comic Sans MS" w:cs="Arial"/>
              </w:rPr>
              <w:t>Find the pressure if a force 75N is applied through an area of 15cm</w:t>
            </w:r>
            <w:r w:rsidRPr="0065762B">
              <w:rPr>
                <w:rFonts w:ascii="Comic Sans MS" w:hAnsi="Comic Sans MS" w:cs="Arial"/>
                <w:vertAlign w:val="superscript"/>
              </w:rPr>
              <w:t>2</w:t>
            </w:r>
            <w:r w:rsidRPr="0065762B">
              <w:rPr>
                <w:rFonts w:ascii="Comic Sans MS" w:hAnsi="Comic Sans MS" w:cs="Arial"/>
              </w:rPr>
              <w:t xml:space="preserve"> </w:t>
            </w:r>
          </w:p>
          <w:p w14:paraId="1BB76E75" w14:textId="5B175A22" w:rsidR="00AA6C7F" w:rsidRPr="0048317F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2"/>
                <w:szCs w:val="12"/>
              </w:rPr>
            </w:pPr>
            <w:r w:rsidRPr="0065762B">
              <w:rPr>
                <w:rFonts w:ascii="Comic Sans MS" w:hAnsi="Comic Sans MS" w:cs="Arial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3"/>
              <w:gridCol w:w="1964"/>
              <w:gridCol w:w="1963"/>
              <w:gridCol w:w="1964"/>
            </w:tblGrid>
            <w:tr w:rsidR="00AA6C7F" w14:paraId="0FB4CDEF" w14:textId="77777777" w:rsidTr="0048317F">
              <w:trPr>
                <w:jc w:val="center"/>
              </w:trPr>
              <w:tc>
                <w:tcPr>
                  <w:tcW w:w="1963" w:type="dxa"/>
                  <w:vAlign w:val="center"/>
                </w:tcPr>
                <w:p w14:paraId="2532F9A7" w14:textId="77777777" w:rsidR="00AA6C7F" w:rsidRPr="00AA6C7F" w:rsidRDefault="00AA6C7F" w:rsidP="00AA6C7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</w:rPr>
                  </w:pPr>
                  <w:r w:rsidRPr="00AA6C7F">
                    <w:rPr>
                      <w:rFonts w:ascii="Comic Sans MS" w:hAnsi="Comic Sans MS" w:cs="Arial"/>
                      <w:b/>
                      <w:position w:val="-24"/>
                    </w:rPr>
                    <w:object w:dxaOrig="680" w:dyaOrig="620" w14:anchorId="4880016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4.25pt;height:39.75pt" o:ole="">
                        <v:imagedata r:id="rId11" o:title=""/>
                      </v:shape>
                      <o:OLEObject Type="Embed" ProgID="Equation.3" ShapeID="_x0000_i1025" DrawAspect="Content" ObjectID="_1567949521" r:id="rId12"/>
                    </w:object>
                  </w:r>
                </w:p>
              </w:tc>
              <w:tc>
                <w:tcPr>
                  <w:tcW w:w="1964" w:type="dxa"/>
                  <w:vAlign w:val="center"/>
                </w:tcPr>
                <w:p w14:paraId="65D6F372" w14:textId="77777777" w:rsidR="00AA6C7F" w:rsidRDefault="00AA6C7F" w:rsidP="00AA6C7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p = pressure</w:t>
                  </w:r>
                </w:p>
              </w:tc>
              <w:tc>
                <w:tcPr>
                  <w:tcW w:w="1963" w:type="dxa"/>
                  <w:vAlign w:val="center"/>
                </w:tcPr>
                <w:p w14:paraId="73178156" w14:textId="77777777" w:rsidR="00AA6C7F" w:rsidRDefault="00AA6C7F" w:rsidP="00AA6C7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F = Force</w:t>
                  </w:r>
                </w:p>
              </w:tc>
              <w:tc>
                <w:tcPr>
                  <w:tcW w:w="1964" w:type="dxa"/>
                  <w:vAlign w:val="center"/>
                </w:tcPr>
                <w:p w14:paraId="083E5AAE" w14:textId="77777777" w:rsidR="00AA6C7F" w:rsidRDefault="00AA6C7F" w:rsidP="00AA6C7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A = area</w:t>
                  </w:r>
                </w:p>
              </w:tc>
            </w:tr>
          </w:tbl>
          <w:p w14:paraId="7116EC1A" w14:textId="77777777" w:rsidR="0065762B" w:rsidRDefault="0065762B" w:rsidP="0048317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</w:p>
          <w:p w14:paraId="176C9D4E" w14:textId="77777777" w:rsidR="0065762B" w:rsidRDefault="0065762B" w:rsidP="0048317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</w:p>
          <w:p w14:paraId="3CDB768E" w14:textId="77777777" w:rsidR="0065762B" w:rsidRDefault="0065762B" w:rsidP="0048317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</w:p>
          <w:p w14:paraId="4A5FE86C" w14:textId="77777777" w:rsidR="0065762B" w:rsidRDefault="0065762B" w:rsidP="0048317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</w:p>
          <w:p w14:paraId="75BF356C" w14:textId="24872EB0" w:rsidR="009F786F" w:rsidRPr="004E27CA" w:rsidRDefault="00AA6C7F" w:rsidP="0048317F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………………………… </w:t>
            </w:r>
            <w:r w:rsidR="0065762B">
              <w:rPr>
                <w:rFonts w:ascii="Comic Sans MS" w:hAnsi="Comic Sans MS" w:cs="Arial"/>
                <w:lang w:val="en-US"/>
              </w:rPr>
              <w:t>c</w:t>
            </w:r>
            <w:r>
              <w:rPr>
                <w:rFonts w:ascii="Comic Sans MS" w:hAnsi="Comic Sans MS" w:cs="Arial"/>
              </w:rPr>
              <w:t>m²</w:t>
            </w:r>
          </w:p>
        </w:tc>
        <w:tc>
          <w:tcPr>
            <w:tcW w:w="709" w:type="dxa"/>
          </w:tcPr>
          <w:p w14:paraId="27B4FF93" w14:textId="77777777" w:rsidR="00AA6C7F" w:rsidRDefault="00AA6C7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926C54D" w14:textId="77777777" w:rsidR="00AA6C7F" w:rsidRDefault="00AA6C7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C847037" w14:textId="77777777" w:rsidR="00AA6C7F" w:rsidRDefault="00AA6C7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B4324E" w14:textId="77777777" w:rsidR="00AA6C7F" w:rsidRDefault="00AA6C7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9FE3A2" w14:textId="77777777" w:rsidR="009F786F" w:rsidRDefault="009F786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3ADD27" w14:textId="77777777" w:rsidR="009F786F" w:rsidRDefault="009F786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98DB1B" w14:textId="77777777" w:rsidR="009F786F" w:rsidRDefault="009F786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7D2B898" w14:textId="77777777" w:rsidR="00B83709" w:rsidRDefault="00B8370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D887446" w14:textId="77777777" w:rsidR="00AA6C7F" w:rsidRPr="004D510D" w:rsidRDefault="00AA6C7F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953EE2" w:rsidRPr="00960C37" w14:paraId="2AC9FEBC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18CF723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6670E756" w14:textId="77777777" w:rsidR="00953EE2" w:rsidRPr="00147D6D" w:rsidRDefault="00953EE2" w:rsidP="00147D6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147D6D">
              <w:rPr>
                <w:rFonts w:ascii="Comic Sans MS" w:hAnsi="Comic Sans MS"/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4E449DD" w14:textId="61B66B67" w:rsidR="00953EE2" w:rsidRPr="008660C1" w:rsidRDefault="00953EE2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/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  <w:tr w:rsidR="00953EE2" w:rsidRPr="00745622" w14:paraId="60C13845" w14:textId="77777777" w:rsidTr="4FCD69AE">
        <w:tc>
          <w:tcPr>
            <w:tcW w:w="567" w:type="dxa"/>
            <w:tcBorders>
              <w:top w:val="single" w:sz="4" w:space="0" w:color="auto"/>
            </w:tcBorders>
          </w:tcPr>
          <w:p w14:paraId="202EEC5F" w14:textId="77777777" w:rsidR="00953EE2" w:rsidRPr="00745622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1E7ABC0C" w14:textId="77777777" w:rsidR="00953EE2" w:rsidRPr="00745622" w:rsidRDefault="00953EE2" w:rsidP="00147D6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144069" w14:textId="77777777" w:rsidR="00953EE2" w:rsidRPr="00745622" w:rsidRDefault="00953EE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953EE2" w:rsidRPr="00953EE2" w14:paraId="3B00B02C" w14:textId="77777777" w:rsidTr="4FCD69AE">
        <w:tc>
          <w:tcPr>
            <w:tcW w:w="567" w:type="dxa"/>
          </w:tcPr>
          <w:p w14:paraId="4255573C" w14:textId="77777777" w:rsidR="00953EE2" w:rsidRPr="00953EE2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5A40C8B6" w14:textId="77777777" w:rsidR="009203DD" w:rsidRPr="00953EE2" w:rsidRDefault="009203DD" w:rsidP="00147D6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09" w:type="dxa"/>
          </w:tcPr>
          <w:p w14:paraId="751AB602" w14:textId="77777777" w:rsidR="00953EE2" w:rsidRPr="00953EE2" w:rsidRDefault="00953EE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953EE2" w:rsidRPr="00960C37" w14:paraId="401079FE" w14:textId="77777777" w:rsidTr="4FCD69AE">
        <w:tc>
          <w:tcPr>
            <w:tcW w:w="567" w:type="dxa"/>
          </w:tcPr>
          <w:p w14:paraId="4521BCC6" w14:textId="77777777" w:rsidR="00953EE2" w:rsidRPr="008660C1" w:rsidRDefault="00953EE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A937056" w14:textId="77777777" w:rsidR="00953EE2" w:rsidRPr="00147D6D" w:rsidRDefault="00953EE2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Geometry:  Surface Area and Volume</w:t>
            </w:r>
          </w:p>
          <w:p w14:paraId="4673B7D2" w14:textId="77777777" w:rsidR="00953EE2" w:rsidRPr="000D3249" w:rsidRDefault="00953EE2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1C964EC9" w14:textId="77777777" w:rsidR="00953EE2" w:rsidRPr="008660C1" w:rsidRDefault="00953EE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DC67EC" w:rsidRPr="00960C37" w14:paraId="71286B33" w14:textId="77777777" w:rsidTr="4FCD69AE">
        <w:tc>
          <w:tcPr>
            <w:tcW w:w="567" w:type="dxa"/>
          </w:tcPr>
          <w:p w14:paraId="192DCBB4" w14:textId="77777777" w:rsidR="00DC67EC" w:rsidRDefault="00F10FA2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1857CF91" w14:textId="3D486AF5" w:rsidR="00F10FA2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4ECF1628" w14:textId="7C6BCC0A" w:rsidR="00DC67EC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</w:rPr>
            </w:pPr>
            <w:r>
              <w:rPr>
                <w:rFonts w:ascii="Comic Sans MS" w:hAnsi="Comic Sans MS" w:cs="Arial"/>
                <w:noProof/>
              </w:rPr>
              <w:t>Sketch the net of a triangular prism:</w:t>
            </w:r>
          </w:p>
        </w:tc>
        <w:tc>
          <w:tcPr>
            <w:tcW w:w="709" w:type="dxa"/>
          </w:tcPr>
          <w:p w14:paraId="7BE38767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9C2B3B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832FD1E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5B37DB3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ACE2BE2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D8D55D3" w14:textId="77777777" w:rsidR="00DC67EC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65762B" w:rsidRPr="00960C37" w14:paraId="2B51A5CC" w14:textId="77777777" w:rsidTr="4FCD69AE">
        <w:tc>
          <w:tcPr>
            <w:tcW w:w="567" w:type="dxa"/>
          </w:tcPr>
          <w:p w14:paraId="1E3C1910" w14:textId="77777777" w:rsidR="0065762B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  <w:p w14:paraId="121A4EC2" w14:textId="029A4F69" w:rsidR="00762F7E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5BFEC8EF" w14:textId="205FABF7" w:rsid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noProof/>
              </w:rPr>
            </w:pPr>
            <w:r>
              <w:rPr>
                <w:rFonts w:ascii="Comic Sans MS" w:hAnsi="Comic Sans MS" w:cs="Arial"/>
                <w:noProof/>
              </w:rPr>
              <w:t>How many</w:t>
            </w:r>
            <w:r w:rsidR="006D2720">
              <w:rPr>
                <w:rFonts w:ascii="Comic Sans MS" w:hAnsi="Comic Sans MS" w:cs="Arial"/>
                <w:noProof/>
              </w:rPr>
              <w:t xml:space="preserve"> vertices does a sqaure based pryamid</w:t>
            </w:r>
            <w:r>
              <w:rPr>
                <w:rFonts w:ascii="Comic Sans MS" w:hAnsi="Comic Sans MS" w:cs="Arial"/>
                <w:noProof/>
              </w:rPr>
              <w:t xml:space="preserve"> have?</w:t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</w:p>
          <w:p w14:paraId="164C179C" w14:textId="155515E2" w:rsidR="0065762B" w:rsidRP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noProof/>
              </w:rPr>
              <w:tab/>
            </w: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</w:tc>
        <w:tc>
          <w:tcPr>
            <w:tcW w:w="709" w:type="dxa"/>
          </w:tcPr>
          <w:p w14:paraId="26E5E13E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03278D1" w14:textId="69DDFE02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4D510D" w:rsidRPr="00960C37" w14:paraId="19752136" w14:textId="77777777" w:rsidTr="4FCD69AE">
        <w:tc>
          <w:tcPr>
            <w:tcW w:w="567" w:type="dxa"/>
          </w:tcPr>
          <w:p w14:paraId="795FF334" w14:textId="6F6D6D74" w:rsidR="004D510D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="009203D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45E2A480" w14:textId="74E52564" w:rsidR="009203DD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544C31EF" w14:textId="77777777" w:rsid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Find the volume of the following shape:</w:t>
            </w:r>
          </w:p>
          <w:p w14:paraId="7C35436F" w14:textId="77777777" w:rsidR="0065762B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 w:rsidRPr="0065762B">
              <w:rPr>
                <w:rFonts w:ascii="Comic Sans MS" w:hAnsi="Comic Sans MS" w:cs="Arial"/>
                <w:noProof/>
              </w:rPr>
              <w:drawing>
                <wp:inline distT="0" distB="0" distL="0" distR="0" wp14:anchorId="7BD39DB4" wp14:editId="7F55580F">
                  <wp:extent cx="1190096" cy="990600"/>
                  <wp:effectExtent l="0" t="0" r="0" b="0"/>
                  <wp:docPr id="51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83" t="34535" r="19279" b="55548"/>
                          <a:stretch/>
                        </pic:blipFill>
                        <pic:spPr bwMode="auto">
                          <a:xfrm>
                            <a:off x="0" y="0"/>
                            <a:ext cx="1193301" cy="99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lang w:val="en-US"/>
              </w:rPr>
              <w:tab/>
            </w:r>
          </w:p>
          <w:p w14:paraId="18AF9CF6" w14:textId="2268EC57" w:rsidR="0065762B" w:rsidRPr="009203DD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ab/>
              <w:t>………………… c</w:t>
            </w:r>
            <w:r>
              <w:rPr>
                <w:rFonts w:ascii="Comic Sans MS" w:hAnsi="Comic Sans MS" w:cs="Arial"/>
              </w:rPr>
              <w:t>m</w:t>
            </w:r>
            <w:r w:rsidRPr="0065762B">
              <w:rPr>
                <w:rFonts w:ascii="Comic Sans MS" w:hAnsi="Comic Sans MS" w:cs="Arial"/>
                <w:vertAlign w:val="superscript"/>
              </w:rPr>
              <w:t>3</w:t>
            </w:r>
          </w:p>
        </w:tc>
        <w:tc>
          <w:tcPr>
            <w:tcW w:w="709" w:type="dxa"/>
          </w:tcPr>
          <w:p w14:paraId="0DC949EB" w14:textId="77777777" w:rsidR="004D510D" w:rsidRDefault="004D510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8F8DE7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144FE6A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C6FF4D2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1AAA749" w14:textId="77777777" w:rsidR="009203DD" w:rsidRDefault="009203DD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01BFE7A" w14:textId="1669DCF4" w:rsidR="009203DD" w:rsidRDefault="0065762B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F10FA2" w:rsidRPr="00960C37" w14:paraId="27388E86" w14:textId="77777777" w:rsidTr="4FCD69AE">
        <w:tc>
          <w:tcPr>
            <w:tcW w:w="567" w:type="dxa"/>
          </w:tcPr>
          <w:p w14:paraId="7528A0C3" w14:textId="63C6244C" w:rsidR="00F10FA2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4</w:t>
            </w:r>
            <w:r w:rsidR="00F10FA2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3888A940" w14:textId="15D85AA7" w:rsidR="00F10FA2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356" w:type="dxa"/>
          </w:tcPr>
          <w:p w14:paraId="05C8517B" w14:textId="77777777" w:rsidR="00F10FA2" w:rsidRDefault="0065762B" w:rsidP="0065762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Draw a cuboid with a volume of 8cm</w:t>
            </w:r>
            <w:r>
              <w:rPr>
                <w:rFonts w:ascii="Comic Sans MS" w:hAnsi="Comic Sans MS" w:cs="Arial"/>
                <w:vertAlign w:val="superscript"/>
                <w:lang w:val="en-US"/>
              </w:rPr>
              <w:t>3</w:t>
            </w:r>
            <w:r>
              <w:rPr>
                <w:rFonts w:ascii="Comic Sans MS" w:hAnsi="Comic Sans MS" w:cs="Arial"/>
                <w:lang w:val="en-US"/>
              </w:rPr>
              <w:t xml:space="preserve"> on the isometric paper below:</w:t>
            </w:r>
          </w:p>
          <w:p w14:paraId="1786499A" w14:textId="7F62ADB0" w:rsidR="0065762B" w:rsidRPr="0065762B" w:rsidRDefault="0065762B" w:rsidP="0065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lang w:val="en-US"/>
              </w:rPr>
            </w:pPr>
            <w:r w:rsidRPr="0065762B">
              <w:rPr>
                <w:rFonts w:ascii="Comic Sans MS" w:hAnsi="Comic Sans MS" w:cs="Arial"/>
                <w:noProof/>
              </w:rPr>
              <w:drawing>
                <wp:inline distT="0" distB="0" distL="0" distR="0" wp14:anchorId="07AE4296" wp14:editId="66215431">
                  <wp:extent cx="3848100" cy="3049009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44094" t="27361" r="16778" b="31296"/>
                          <a:stretch/>
                        </pic:blipFill>
                        <pic:spPr>
                          <a:xfrm>
                            <a:off x="0" y="0"/>
                            <a:ext cx="3863350" cy="306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883E02B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2C7C966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95384F7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138331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B5E00AA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415F3A3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889ABFC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7088BD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1E5939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4880B6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5B6B66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1DD7032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6E93E0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62233D2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6462AFC" w14:textId="77777777" w:rsidR="00F10FA2" w:rsidRDefault="00F10FA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13C0BD7" w14:textId="043C721C" w:rsidR="00F10FA2" w:rsidRDefault="00F10FA2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5573A9" w:rsidRPr="00960C37" w14:paraId="6C407039" w14:textId="77777777" w:rsidTr="4FCD69AE">
        <w:tc>
          <w:tcPr>
            <w:tcW w:w="567" w:type="dxa"/>
          </w:tcPr>
          <w:p w14:paraId="281A83AC" w14:textId="77777777" w:rsidR="005573A9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5.</w:t>
            </w:r>
          </w:p>
          <w:p w14:paraId="7CA0085B" w14:textId="1C3A3082" w:rsidR="00762F7E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02414DD6" w14:textId="24A7F6F3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e the volume and surface area of this solid:</w:t>
            </w:r>
          </w:p>
          <w:p w14:paraId="1E53CE08" w14:textId="77777777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E7C875" wp14:editId="7B67617B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0015</wp:posOffset>
                      </wp:positionV>
                      <wp:extent cx="1457325" cy="828675"/>
                      <wp:effectExtent l="0" t="0" r="28575" b="28575"/>
                      <wp:wrapNone/>
                      <wp:docPr id="1" name="Cub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828675"/>
                              </a:xfrm>
                              <a:prstGeom prst="cube">
                                <a:avLst>
                                  <a:gd name="adj" fmla="val 37676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3228A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" o:spid="_x0000_s1026" type="#_x0000_t16" style="position:absolute;margin-left:25.85pt;margin-top:9.45pt;width:114.75pt;height:6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" adj="8138" fillcolor="white [3212]" strokecolor="black [3213]" strokeweight="1pt"/>
                  </w:pict>
                </mc:Fallback>
              </mc:AlternateContent>
            </w:r>
          </w:p>
          <w:p w14:paraId="1013C0BC" w14:textId="77777777" w:rsidR="0065762B" w:rsidRDefault="0065762B" w:rsidP="0065762B">
            <w:pPr>
              <w:rPr>
                <w:rFonts w:ascii="Comic Sans MS" w:hAnsi="Comic Sans MS"/>
              </w:rPr>
            </w:pPr>
          </w:p>
          <w:p w14:paraId="60D59CC6" w14:textId="0F48E1D2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5D760" wp14:editId="36B3CFF4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122555</wp:posOffset>
                      </wp:positionV>
                      <wp:extent cx="1371600" cy="3238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F4ED8" w14:textId="77777777" w:rsidR="0065762B" w:rsidRPr="007A6249" w:rsidRDefault="0065762B" w:rsidP="006576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5D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44.75pt;margin-top:9.65pt;width:108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" filled="f" stroked="f" strokeweight=".5pt">
                      <v:textbox>
                        <w:txbxContent>
                          <w:p w14:paraId="2B7F4ED8" w14:textId="77777777" w:rsidR="0065762B" w:rsidRPr="007A6249" w:rsidRDefault="0065762B" w:rsidP="006576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EC45C5" w14:textId="7A0BEDEE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3FFFD8" wp14:editId="296FA0C6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50165</wp:posOffset>
                      </wp:positionV>
                      <wp:extent cx="1371600" cy="3238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5B156" w14:textId="5E09256A" w:rsidR="0065762B" w:rsidRPr="007A6249" w:rsidRDefault="0065762B" w:rsidP="006576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</w:t>
                                  </w: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FD8" id="Text Box 24" o:spid="_x0000_s1027" type="#_x0000_t202" style="position:absolute;margin-left:96.9pt;margin-top:3.95pt;width:108pt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" filled="f" stroked="f" strokeweight=".5pt">
                      <v:textbox>
                        <w:txbxContent>
                          <w:p w14:paraId="6C75B156" w14:textId="5E09256A" w:rsidR="0065762B" w:rsidRPr="007A6249" w:rsidRDefault="0065762B" w:rsidP="006576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Pr="007A6249">
                              <w:rPr>
                                <w:rFonts w:ascii="Comic Sans MS" w:hAnsi="Comic Sans M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3DA1B5" w14:textId="3E0C4DDA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9C9DF4" wp14:editId="0F56832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38735</wp:posOffset>
                      </wp:positionV>
                      <wp:extent cx="1371600" cy="32385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072CF" w14:textId="77777777" w:rsidR="0065762B" w:rsidRPr="007A6249" w:rsidRDefault="0065762B" w:rsidP="0065762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7A6249">
                                    <w:rPr>
                                      <w:rFonts w:ascii="Comic Sans MS" w:hAnsi="Comic Sans MS"/>
                                    </w:rPr>
                                    <w:t>6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C9DF4" id="Text Box 23" o:spid="_x0000_s1028" type="#_x0000_t202" style="position:absolute;margin-left:17.5pt;margin-top:3.05pt;width:108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" filled="f" stroked="f" strokeweight=".5pt">
                      <v:textbox>
                        <w:txbxContent>
                          <w:p w14:paraId="4E0072CF" w14:textId="77777777" w:rsidR="0065762B" w:rsidRPr="007A6249" w:rsidRDefault="0065762B" w:rsidP="006576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A6249">
                              <w:rPr>
                                <w:rFonts w:ascii="Comic Sans MS" w:hAnsi="Comic Sans MS"/>
                              </w:rPr>
                              <w:t>6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A5A289" w14:textId="77777777" w:rsidR="0065762B" w:rsidRDefault="0065762B" w:rsidP="0065762B">
            <w:pPr>
              <w:rPr>
                <w:rFonts w:ascii="Comic Sans MS" w:hAnsi="Comic Sans MS"/>
              </w:rPr>
            </w:pPr>
          </w:p>
          <w:p w14:paraId="34F37EFC" w14:textId="77777777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olume: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Surface Area: </w:t>
            </w:r>
          </w:p>
          <w:p w14:paraId="5DEA7F1D" w14:textId="77777777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…………………………………………</w:t>
            </w:r>
          </w:p>
          <w:p w14:paraId="203E854C" w14:textId="0150B16D" w:rsidR="0065762B" w:rsidRDefault="0065762B" w:rsidP="0065762B">
            <w:pPr>
              <w:rPr>
                <w:rFonts w:ascii="Comic Sans MS" w:hAnsi="Comic Sans MS"/>
              </w:rPr>
            </w:pPr>
          </w:p>
          <w:p w14:paraId="198C8250" w14:textId="4C933782" w:rsid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…………………………………………</w:t>
            </w:r>
          </w:p>
          <w:p w14:paraId="3E6FF867" w14:textId="77777777" w:rsidR="0065762B" w:rsidRDefault="0065762B" w:rsidP="0065762B">
            <w:pPr>
              <w:rPr>
                <w:rFonts w:ascii="Comic Sans MS" w:hAnsi="Comic Sans MS"/>
              </w:rPr>
            </w:pPr>
          </w:p>
          <w:p w14:paraId="4E33B9F8" w14:textId="03961DBA" w:rsidR="005573A9" w:rsidRPr="0065762B" w:rsidRDefault="0065762B" w:rsidP="0065762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ab/>
              <w:t>…………………………………………………………cm</w:t>
            </w:r>
            <w:r w:rsidRPr="0065762B">
              <w:rPr>
                <w:rFonts w:ascii="Comic Sans MS" w:hAnsi="Comic Sans MS"/>
                <w:vertAlign w:val="superscript"/>
              </w:rPr>
              <w:t>2</w:t>
            </w:r>
          </w:p>
        </w:tc>
        <w:tc>
          <w:tcPr>
            <w:tcW w:w="709" w:type="dxa"/>
          </w:tcPr>
          <w:p w14:paraId="2E3E8E47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3C858D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71D5716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56AEF0E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7148B3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30018DD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6516B5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E2885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C1161FF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B220C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4AB8BD3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1FDCD1" w14:textId="4ED4C351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  <w:p w14:paraId="35671C7C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FBCA3BA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EFE551E" w14:textId="4CED17AD" w:rsidR="005573A9" w:rsidRDefault="005573A9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65762B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65762B" w:rsidRPr="00960C37" w14:paraId="7603764B" w14:textId="77777777" w:rsidTr="4FCD69AE">
        <w:tc>
          <w:tcPr>
            <w:tcW w:w="567" w:type="dxa"/>
          </w:tcPr>
          <w:p w14:paraId="7F63A897" w14:textId="77777777" w:rsidR="0065762B" w:rsidRDefault="0065762B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6.</w:t>
            </w:r>
          </w:p>
          <w:p w14:paraId="6B6A564E" w14:textId="2D479FFE" w:rsidR="00762F7E" w:rsidRDefault="00762F7E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356" w:type="dxa"/>
          </w:tcPr>
          <w:p w14:paraId="4D8DEF59" w14:textId="74F88AF2" w:rsidR="0065762B" w:rsidRPr="0065762B" w:rsidRDefault="0065762B" w:rsidP="0065762B">
            <w:pPr>
              <w:rPr>
                <w:rFonts w:ascii="Comic Sans MS" w:hAnsi="Comic Sans MS"/>
              </w:rPr>
            </w:pPr>
            <w:r w:rsidRPr="0065762B">
              <w:rPr>
                <w:rFonts w:ascii="Comic Sans MS" w:hAnsi="Comic Sans MS"/>
              </w:rPr>
              <w:t>A packet measures 10 cm by 20 cm by 10 cm.</w:t>
            </w:r>
            <w:r>
              <w:rPr>
                <w:rFonts w:ascii="Comic Sans MS" w:hAnsi="Comic Sans MS"/>
              </w:rPr>
              <w:t xml:space="preserve"> </w:t>
            </w:r>
            <w:r w:rsidRPr="0065762B">
              <w:rPr>
                <w:rFonts w:ascii="Comic Sans MS" w:hAnsi="Comic Sans MS"/>
              </w:rPr>
              <w:t>A box measures 40 cm by 60 cm by 100 cm.</w:t>
            </w:r>
            <w:r>
              <w:rPr>
                <w:rFonts w:ascii="Comic Sans MS" w:hAnsi="Comic Sans MS"/>
              </w:rPr>
              <w:t xml:space="preserve"> </w:t>
            </w:r>
            <w:r w:rsidRPr="0065762B">
              <w:rPr>
                <w:rFonts w:ascii="Comic Sans MS" w:hAnsi="Comic Sans MS"/>
              </w:rPr>
              <w:t>The box is to be completely filled with</w:t>
            </w:r>
            <w:r w:rsidR="00762F7E">
              <w:rPr>
                <w:rFonts w:ascii="Comic Sans MS" w:hAnsi="Comic Sans MS"/>
              </w:rPr>
              <w:t xml:space="preserve"> the small </w:t>
            </w:r>
            <w:r w:rsidRPr="0065762B">
              <w:rPr>
                <w:rFonts w:ascii="Comic Sans MS" w:hAnsi="Comic Sans MS"/>
              </w:rPr>
              <w:t>packets.</w:t>
            </w:r>
          </w:p>
          <w:p w14:paraId="5923FBFA" w14:textId="77777777" w:rsidR="0065762B" w:rsidRDefault="0065762B" w:rsidP="0065762B">
            <w:pPr>
              <w:rPr>
                <w:rFonts w:ascii="Comic Sans MS" w:hAnsi="Comic Sans MS"/>
              </w:rPr>
            </w:pPr>
            <w:r w:rsidRPr="0065762B">
              <w:rPr>
                <w:rFonts w:ascii="Comic Sans MS" w:hAnsi="Comic Sans MS"/>
              </w:rPr>
              <w:t>Work out the number of packets which can completely fill the box.</w:t>
            </w:r>
          </w:p>
          <w:p w14:paraId="697DCCD1" w14:textId="6CC7B06D" w:rsidR="0065762B" w:rsidRDefault="0065762B" w:rsidP="0065762B">
            <w:pPr>
              <w:rPr>
                <w:rFonts w:ascii="Comic Sans MS" w:hAnsi="Comic Sans MS"/>
              </w:rPr>
            </w:pPr>
            <w:r w:rsidRPr="0065762B">
              <w:rPr>
                <w:rFonts w:ascii="Comic Sans MS" w:hAnsi="Comic Sans MS"/>
                <w:noProof/>
              </w:rPr>
              <w:drawing>
                <wp:inline distT="0" distB="0" distL="0" distR="0" wp14:anchorId="78355A7D" wp14:editId="4491D395">
                  <wp:extent cx="3321874" cy="1743075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71" cy="176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>……………… packets</w:t>
            </w:r>
          </w:p>
        </w:tc>
        <w:tc>
          <w:tcPr>
            <w:tcW w:w="709" w:type="dxa"/>
          </w:tcPr>
          <w:p w14:paraId="2E3F988D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CC35FC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3FD97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85962D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0DEF2D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163E27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45B2C5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8C00A93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62798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EDC0401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99298C4" w14:textId="77777777" w:rsidR="0065762B" w:rsidRDefault="0065762B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A277014" w14:textId="67FB8186" w:rsidR="0065762B" w:rsidRDefault="0065762B" w:rsidP="0065762B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5573A9" w:rsidRPr="00960C37" w14:paraId="4E5314D5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202957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2BAE2C7" w14:textId="77777777" w:rsidR="005573A9" w:rsidRPr="00147D6D" w:rsidRDefault="005573A9" w:rsidP="00147D6D">
            <w:pPr>
              <w:pStyle w:val="indent1"/>
              <w:tabs>
                <w:tab w:val="left" w:pos="54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39"/>
                <w:tab w:val="left" w:pos="8640"/>
                <w:tab w:val="left" w:pos="9360"/>
                <w:tab w:val="left" w:pos="10080"/>
              </w:tabs>
              <w:spacing w:before="0"/>
              <w:ind w:left="0" w:right="34" w:firstLine="0"/>
              <w:jc w:val="right"/>
              <w:rPr>
                <w:rFonts w:ascii="Comic Sans MS" w:hAnsi="Comic Sans MS"/>
                <w:b/>
              </w:rPr>
            </w:pPr>
            <w:r w:rsidRPr="00147D6D">
              <w:rPr>
                <w:rFonts w:ascii="Comic Sans MS" w:hAnsi="Comic Sans MS"/>
                <w:b/>
              </w:rPr>
              <w:t xml:space="preserve">TOTAL  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E5FD58" w14:textId="4A6ADBB4" w:rsidR="005573A9" w:rsidRPr="008660C1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5</w:t>
            </w:r>
          </w:p>
        </w:tc>
      </w:tr>
      <w:tr w:rsidR="005573A9" w:rsidRPr="008660C1" w14:paraId="242D45C3" w14:textId="77777777" w:rsidTr="4FCD69AE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8E617B2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56CBC1E4" w14:textId="77777777" w:rsidR="005573A9" w:rsidRPr="008660C1" w:rsidRDefault="005573A9" w:rsidP="009925F7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15AECB0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5573A9" w:rsidRPr="00960C37" w14:paraId="4CEEE853" w14:textId="77777777" w:rsidTr="4FCD69AE">
        <w:tc>
          <w:tcPr>
            <w:tcW w:w="567" w:type="dxa"/>
          </w:tcPr>
          <w:p w14:paraId="7A700F1B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610456E" w14:textId="77777777" w:rsidR="005573A9" w:rsidRPr="00147D6D" w:rsidRDefault="005573A9" w:rsidP="00B744E4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Algebra: Equations</w:t>
            </w:r>
          </w:p>
          <w:p w14:paraId="73255F84" w14:textId="77777777" w:rsidR="005573A9" w:rsidRPr="002A1DC4" w:rsidRDefault="005573A9" w:rsidP="00147D6D">
            <w:pPr>
              <w:jc w:val="center"/>
              <w:rPr>
                <w:rFonts w:ascii="Comic Sans MS" w:hAnsi="Comic Sans MS"/>
                <w:b/>
                <w:sz w:val="8"/>
                <w:szCs w:val="8"/>
              </w:rPr>
            </w:pPr>
          </w:p>
        </w:tc>
        <w:tc>
          <w:tcPr>
            <w:tcW w:w="709" w:type="dxa"/>
          </w:tcPr>
          <w:p w14:paraId="48905CA5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573A9" w:rsidRPr="00DC67EC" w14:paraId="1A5DE8DD" w14:textId="77777777" w:rsidTr="4FCD69AE">
        <w:tc>
          <w:tcPr>
            <w:tcW w:w="567" w:type="dxa"/>
          </w:tcPr>
          <w:p w14:paraId="6FC07E4D" w14:textId="27477369" w:rsidR="005573A9" w:rsidRDefault="005573A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  <w:r w:rsidR="00762F7E"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  <w:p w14:paraId="183D7167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8343AFD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  <w:p w14:paraId="56C7A2B9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27A7115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E510E45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69D2629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S</w:t>
            </w:r>
          </w:p>
          <w:p w14:paraId="65CDDC77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697F586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B2E5DA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028C3AD" w14:textId="06E77168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  <w:p w14:paraId="77F6670A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2DBD6AE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6C7A85B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492680D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AE8F04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6B1738F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  <w:p w14:paraId="30AAE607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B2346F4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365E73E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764FEE1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892D0EA" w14:textId="77777777" w:rsidR="00762F7E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36545F4" w14:textId="5F3943CE" w:rsidR="00762F7E" w:rsidRPr="00DC67EC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M</w:t>
            </w:r>
          </w:p>
          <w:p w14:paraId="5AB5CB9E" w14:textId="2F0527A1" w:rsidR="005573A9" w:rsidRPr="00DC67EC" w:rsidRDefault="005573A9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E701B0A" w14:textId="7225EB73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a)     Solve    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="0065762B">
              <w:rPr>
                <w:rFonts w:ascii="Comic Sans MS" w:hAnsi="Comic Sans MS" w:cs="Arial"/>
                <w:lang w:val="en-US"/>
              </w:rPr>
              <w:t>4</w:t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</w:t>
            </w:r>
            <w:r w:rsidR="0065762B">
              <w:rPr>
                <w:rFonts w:ascii="Comic Sans MS" w:hAnsi="Comic Sans MS" w:cs="Arial"/>
                <w:lang w:val="en-US"/>
              </w:rPr>
              <w:t>12</w:t>
            </w:r>
          </w:p>
          <w:p w14:paraId="57D1B1A5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 w:rsidRPr="00DC67EC"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  <w:p w14:paraId="2141A08E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6ED3299C" w14:textId="14472D8E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b)     Solve   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+ </w:t>
            </w:r>
            <w:r w:rsidR="0065762B">
              <w:rPr>
                <w:rFonts w:ascii="Comic Sans MS" w:hAnsi="Comic Sans MS" w:cs="Arial"/>
                <w:lang w:val="en-US"/>
              </w:rPr>
              <w:t>5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 </w:t>
            </w:r>
            <w:r w:rsidR="0065762B">
              <w:rPr>
                <w:rFonts w:ascii="Comic Sans MS" w:hAnsi="Comic Sans MS" w:cs="Arial"/>
                <w:lang w:val="en-US"/>
              </w:rPr>
              <w:t>13</w:t>
            </w:r>
          </w:p>
          <w:p w14:paraId="053DBD86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 w:rsidRPr="00DC67EC"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  <w:p w14:paraId="3CB5BF26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b/>
                <w:bCs/>
                <w:lang w:val="en-US"/>
              </w:rPr>
            </w:pPr>
          </w:p>
          <w:p w14:paraId="3C09B7BC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position w:val="0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c)     Solve  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="00057DC7" w:rsidRPr="0065762B">
              <w:rPr>
                <w:rFonts w:ascii="Comic Sans MS" w:hAnsi="Comic Sans MS" w:cs="Arial"/>
                <w:position w:val="-24"/>
                <w:lang w:val="en-US"/>
              </w:rPr>
              <w:object w:dxaOrig="780" w:dyaOrig="600" w14:anchorId="6DC02912">
                <v:shape id="_x0000_i1026" type="#_x0000_t75" style="width:39pt;height:30pt" o:ole="">
                  <v:imagedata r:id="rId16" o:title=""/>
                </v:shape>
                <o:OLEObject Type="Embed" ProgID="Equation.3" ShapeID="_x0000_i1026" DrawAspect="Content" ObjectID="_1567949522" r:id="rId17"/>
              </w:object>
            </w:r>
          </w:p>
          <w:p w14:paraId="4C3C0ABF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 w:rsidRPr="00DC67EC"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  <w:p w14:paraId="6EB007F3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5E146452" w14:textId="58426A3C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 xml:space="preserve">d) </w:t>
            </w:r>
            <w:r w:rsidRPr="00DC67EC">
              <w:rPr>
                <w:rFonts w:ascii="Comic Sans MS" w:hAnsi="Comic Sans MS" w:cs="Arial"/>
                <w:lang w:val="en-US"/>
              </w:rPr>
              <w:tab/>
              <w:t xml:space="preserve">Solve 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="00057DC7">
              <w:rPr>
                <w:rFonts w:ascii="Comic Sans MS" w:hAnsi="Comic Sans MS" w:cs="Arial"/>
                <w:lang w:val="en-US"/>
              </w:rPr>
              <w:t>2</w:t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>+ 7 = 1</w:t>
            </w:r>
            <w:r w:rsidR="00057DC7">
              <w:rPr>
                <w:rFonts w:ascii="Comic Sans MS" w:hAnsi="Comic Sans MS" w:cs="Arial"/>
                <w:lang w:val="en-US"/>
              </w:rPr>
              <w:t>9</w:t>
            </w:r>
          </w:p>
          <w:p w14:paraId="78661D79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15EDEA60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397A92C7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3651FABC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 w:rsidRPr="00DC67EC">
              <w:rPr>
                <w:rFonts w:ascii="Comic Sans MS" w:hAnsi="Comic Sans MS" w:cs="Arial"/>
                <w:lang w:val="en-US"/>
              </w:rPr>
              <w:t xml:space="preserve">  ………………  </w:t>
            </w:r>
          </w:p>
          <w:p w14:paraId="137240DB" w14:textId="0FC53CFE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spacing w:before="240"/>
              <w:ind w:left="34" w:right="567"/>
              <w:rPr>
                <w:rFonts w:ascii="Comic Sans MS" w:hAnsi="Comic Sans MS" w:cs="Arial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e)</w:t>
            </w:r>
            <w:r w:rsidRPr="00DC67EC">
              <w:rPr>
                <w:rFonts w:ascii="Comic Sans MS" w:hAnsi="Comic Sans MS" w:cs="Arial"/>
                <w:lang w:val="en-US"/>
              </w:rPr>
              <w:tab/>
              <w:t>Solve 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 w:rsidR="00057DC7">
              <w:rPr>
                <w:rFonts w:ascii="Comic Sans MS" w:hAnsi="Comic Sans MS" w:cs="Arial"/>
                <w:lang w:val="en-US"/>
              </w:rPr>
              <w:t>3</w:t>
            </w:r>
            <w:r w:rsidRPr="00DC67EC">
              <w:rPr>
                <w:rFonts w:ascii="Comic Sans MS" w:hAnsi="Comic Sans MS" w:cs="Arial"/>
                <w:lang w:val="en-US"/>
              </w:rPr>
              <w:t>(</w:t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- </w:t>
            </w:r>
            <w:r w:rsidR="00057DC7">
              <w:rPr>
                <w:rFonts w:ascii="Comic Sans MS" w:hAnsi="Comic Sans MS" w:cs="Arial"/>
                <w:lang w:val="en-US"/>
              </w:rPr>
              <w:t>2</w:t>
            </w:r>
            <w:r w:rsidRPr="00DC67EC">
              <w:rPr>
                <w:rFonts w:ascii="Comic Sans MS" w:hAnsi="Comic Sans MS" w:cs="Arial"/>
                <w:lang w:val="en-US"/>
              </w:rPr>
              <w:t xml:space="preserve">) = </w:t>
            </w:r>
            <w:r w:rsidR="00057DC7">
              <w:rPr>
                <w:rFonts w:ascii="Comic Sans MS" w:hAnsi="Comic Sans MS" w:cs="Arial"/>
                <w:lang w:val="en-US"/>
              </w:rPr>
              <w:t>18</w:t>
            </w:r>
          </w:p>
          <w:p w14:paraId="70999DC0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241EBE97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03DC0D80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7178D2E3" w14:textId="77777777" w:rsidR="005573A9" w:rsidRPr="00DC67EC" w:rsidRDefault="005573A9" w:rsidP="00DC67EC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 w:rsidRPr="00DC67EC"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  <w:p w14:paraId="6D7561EB" w14:textId="560EFDEF" w:rsidR="00057DC7" w:rsidRPr="00DC67EC" w:rsidRDefault="00057DC7" w:rsidP="00057DC7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spacing w:before="240"/>
              <w:ind w:left="34" w:right="567"/>
              <w:rPr>
                <w:rFonts w:ascii="Comic Sans MS" w:hAnsi="Comic Sans MS" w:cs="Arial"/>
                <w:lang w:val="en-US"/>
              </w:rPr>
            </w:pPr>
            <w:r w:rsidRPr="00DC67EC">
              <w:rPr>
                <w:rFonts w:ascii="Comic Sans MS" w:hAnsi="Comic Sans MS" w:cs="Arial"/>
                <w:lang w:val="en-US"/>
              </w:rPr>
              <w:t>e)</w:t>
            </w:r>
            <w:r w:rsidRPr="00DC67EC">
              <w:rPr>
                <w:rFonts w:ascii="Comic Sans MS" w:hAnsi="Comic Sans MS" w:cs="Arial"/>
                <w:lang w:val="en-US"/>
              </w:rPr>
              <w:tab/>
              <w:t>Solve    </w:t>
            </w:r>
            <w:r w:rsidRPr="00DC67EC">
              <w:rPr>
                <w:rFonts w:ascii="Comic Sans MS" w:hAnsi="Comic Sans MS" w:cs="Arial"/>
                <w:lang w:val="en-US"/>
              </w:rPr>
              <w:tab/>
            </w:r>
            <w:r>
              <w:rPr>
                <w:rFonts w:ascii="Comic Sans MS" w:hAnsi="Comic Sans MS" w:cs="Arial"/>
                <w:lang w:val="en-US"/>
              </w:rPr>
              <w:t>5</w:t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- </w:t>
            </w:r>
            <w:r>
              <w:rPr>
                <w:rFonts w:ascii="Comic Sans MS" w:hAnsi="Comic Sans MS" w:cs="Arial"/>
                <w:lang w:val="en-US"/>
              </w:rPr>
              <w:t>2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= 3</w:t>
            </w:r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>+ 20</w:t>
            </w:r>
          </w:p>
          <w:p w14:paraId="4B3A7685" w14:textId="77777777" w:rsidR="00057DC7" w:rsidRPr="00DC67EC" w:rsidRDefault="00057DC7" w:rsidP="00057DC7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1CE1B9CA" w14:textId="77777777" w:rsidR="00057DC7" w:rsidRPr="00DC67EC" w:rsidRDefault="00057DC7" w:rsidP="00057DC7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567"/>
              <w:rPr>
                <w:rFonts w:ascii="Comic Sans MS" w:hAnsi="Comic Sans MS" w:cs="Arial"/>
                <w:lang w:val="en-US"/>
              </w:rPr>
            </w:pPr>
          </w:p>
          <w:p w14:paraId="774DDBF9" w14:textId="20D3AE80" w:rsidR="005573A9" w:rsidRPr="00DC67EC" w:rsidRDefault="00057DC7" w:rsidP="00057DC7">
            <w:pPr>
              <w:widowControl w:val="0"/>
              <w:tabs>
                <w:tab w:val="left" w:pos="593"/>
                <w:tab w:val="left" w:pos="1877"/>
              </w:tabs>
              <w:autoSpaceDE w:val="0"/>
              <w:autoSpaceDN w:val="0"/>
              <w:adjustRightInd w:val="0"/>
              <w:ind w:left="34"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DC67EC">
              <w:rPr>
                <w:i/>
                <w:iCs/>
                <w:lang w:val="en-US"/>
              </w:rPr>
              <w:t>x</w:t>
            </w:r>
            <w:r w:rsidRPr="00DC67EC">
              <w:rPr>
                <w:lang w:val="en-US"/>
              </w:rPr>
              <w:t xml:space="preserve"> </w:t>
            </w:r>
            <w:r w:rsidRPr="00DC67EC"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 w:rsidRPr="00DC67EC"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</w:tc>
        <w:tc>
          <w:tcPr>
            <w:tcW w:w="709" w:type="dxa"/>
          </w:tcPr>
          <w:p w14:paraId="65ED8EEB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A310DE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DC1C905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13456D7D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8F813C0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4C9C1A5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3CF22290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868407A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36DD15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2B89729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5518582F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60523A0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2DC459C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66D1CB0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A928CA1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8FB725" w14:textId="1085ED9C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057DC7">
              <w:rPr>
                <w:rFonts w:ascii="Comic Sans MS" w:hAnsi="Comic Sans MS"/>
                <w:b/>
                <w:bCs/>
                <w:sz w:val="24"/>
                <w:szCs w:val="24"/>
              </w:rPr>
              <w:t>1</w:t>
            </w: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  <w:p w14:paraId="02AAE4BD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EDA8400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09F1A2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0225B0E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15C9DE" w14:textId="77777777" w:rsidR="005573A9" w:rsidRPr="00DC67EC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308B33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DC67EC"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  <w:p w14:paraId="1958E10C" w14:textId="77777777" w:rsidR="00057DC7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1BE41B6" w14:textId="77777777" w:rsidR="00057DC7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AEB8701" w14:textId="77777777" w:rsidR="00057DC7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0BEE20" w14:textId="38A731CB" w:rsidR="00057DC7" w:rsidRPr="00DC67EC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2)</w:t>
            </w:r>
          </w:p>
        </w:tc>
      </w:tr>
      <w:tr w:rsidR="005573A9" w:rsidRPr="004D510D" w14:paraId="5C4E3D72" w14:textId="77777777" w:rsidTr="4FCD69AE">
        <w:tc>
          <w:tcPr>
            <w:tcW w:w="567" w:type="dxa"/>
          </w:tcPr>
          <w:p w14:paraId="6A1C2DDD" w14:textId="77777777" w:rsidR="005573A9" w:rsidRDefault="00E40E52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.</w:t>
            </w:r>
          </w:p>
          <w:p w14:paraId="1A515C73" w14:textId="32EB2F72" w:rsidR="00E40E52" w:rsidRPr="004D510D" w:rsidRDefault="00762F7E" w:rsidP="00B152CE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356" w:type="dxa"/>
          </w:tcPr>
          <w:p w14:paraId="1DF88E0F" w14:textId="7D690920" w:rsidR="005573A9" w:rsidRDefault="00057DC7" w:rsidP="00801E70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Use trial and improvement to solve x</w:t>
            </w:r>
            <w:r w:rsidRPr="00057DC7">
              <w:rPr>
                <w:rFonts w:ascii="Comic Sans MS" w:hAnsi="Comic Sans MS" w:cs="Arial"/>
                <w:vertAlign w:val="superscript"/>
                <w:lang w:val="en-US"/>
              </w:rPr>
              <w:t>2</w:t>
            </w:r>
            <w:r>
              <w:rPr>
                <w:rFonts w:ascii="Comic Sans MS" w:hAnsi="Comic Sans MS" w:cs="Arial"/>
                <w:lang w:val="en-US"/>
              </w:rPr>
              <w:t xml:space="preserve"> + 2x =  58 correct to 1dp</w:t>
            </w:r>
          </w:p>
          <w:tbl>
            <w:tblPr>
              <w:tblStyle w:val="TableGrid"/>
              <w:tblW w:w="0" w:type="auto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502"/>
              <w:gridCol w:w="2503"/>
            </w:tblGrid>
            <w:tr w:rsidR="00057DC7" w14:paraId="6CCB7495" w14:textId="77777777" w:rsidTr="00057DC7">
              <w:trPr>
                <w:trHeight w:val="324"/>
              </w:trPr>
              <w:tc>
                <w:tcPr>
                  <w:tcW w:w="2502" w:type="dxa"/>
                </w:tcPr>
                <w:p w14:paraId="2362EAE3" w14:textId="71D7FCC5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Guess for x</w:t>
                  </w:r>
                </w:p>
              </w:tc>
              <w:tc>
                <w:tcPr>
                  <w:tcW w:w="2502" w:type="dxa"/>
                </w:tcPr>
                <w:p w14:paraId="24D9C076" w14:textId="0608F79F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14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Answer</w:t>
                  </w:r>
                </w:p>
              </w:tc>
              <w:tc>
                <w:tcPr>
                  <w:tcW w:w="2503" w:type="dxa"/>
                </w:tcPr>
                <w:p w14:paraId="50B938F8" w14:textId="21105186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10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Comment</w:t>
                  </w:r>
                </w:p>
              </w:tc>
            </w:tr>
            <w:tr w:rsidR="00057DC7" w14:paraId="14B2B81D" w14:textId="77777777" w:rsidTr="00057DC7">
              <w:trPr>
                <w:trHeight w:val="324"/>
              </w:trPr>
              <w:tc>
                <w:tcPr>
                  <w:tcW w:w="2502" w:type="dxa"/>
                </w:tcPr>
                <w:p w14:paraId="419011A7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7</w:t>
                  </w:r>
                </w:p>
                <w:p w14:paraId="544466F2" w14:textId="4F02056A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6</w:t>
                  </w:r>
                </w:p>
              </w:tc>
              <w:tc>
                <w:tcPr>
                  <w:tcW w:w="2502" w:type="dxa"/>
                </w:tcPr>
                <w:p w14:paraId="1B9693DE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7</w:t>
                  </w:r>
                  <w:r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Comic Sans MS" w:hAnsi="Comic Sans MS" w:cs="Arial"/>
                      <w:lang w:val="en-US"/>
                    </w:rPr>
                    <w:t xml:space="preserve"> + 2 x 7 =</w:t>
                  </w:r>
                </w:p>
                <w:p w14:paraId="2965B476" w14:textId="017FD9D0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6</w:t>
                  </w:r>
                  <w:r w:rsidRPr="00057DC7">
                    <w:rPr>
                      <w:rFonts w:ascii="Comic Sans MS" w:hAnsi="Comic Sans MS" w:cs="Arial"/>
                      <w:vertAlign w:val="superscript"/>
                      <w:lang w:val="en-US"/>
                    </w:rPr>
                    <w:t>2</w:t>
                  </w:r>
                  <w:r>
                    <w:rPr>
                      <w:rFonts w:ascii="Comic Sans MS" w:hAnsi="Comic Sans MS" w:cs="Arial"/>
                      <w:lang w:val="en-US"/>
                    </w:rPr>
                    <w:t xml:space="preserve"> + 2 x 6 =</w:t>
                  </w:r>
                </w:p>
                <w:p w14:paraId="5F2E44A1" w14:textId="49D5C7FB" w:rsidR="00057DC7" w:rsidRP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2503" w:type="dxa"/>
                </w:tcPr>
                <w:p w14:paraId="149313F2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6970F0BF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2CD0B451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5DA2549A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3794753B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556237BE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34014FA9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0D0BB1DA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567"/>
                    <w:jc w:val="center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</w:tr>
          </w:tbl>
          <w:p w14:paraId="35AC23D8" w14:textId="77777777" w:rsidR="005573A9" w:rsidRPr="00F864FD" w:rsidRDefault="005573A9" w:rsidP="00801E7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32F4064" w14:textId="77777777" w:rsidR="005573A9" w:rsidRPr="00DD0123" w:rsidRDefault="005573A9" w:rsidP="00E40E52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proofErr w:type="gramStart"/>
            <w:r w:rsidRPr="005909AD">
              <w:rPr>
                <w:i/>
                <w:iCs/>
                <w:lang w:val="en-US"/>
              </w:rPr>
              <w:t>x</w:t>
            </w:r>
            <w:r w:rsidRPr="005909AD">
              <w:rPr>
                <w:lang w:val="en-US"/>
              </w:rPr>
              <w:t xml:space="preserve"> </w:t>
            </w:r>
            <w:r>
              <w:rPr>
                <w:rFonts w:ascii="Comic Sans MS" w:hAnsi="Comic Sans MS" w:cs="Arial"/>
                <w:lang w:val="en-US"/>
              </w:rPr>
              <w:t xml:space="preserve"> =</w:t>
            </w:r>
            <w:proofErr w:type="gramEnd"/>
            <w:r>
              <w:rPr>
                <w:rFonts w:ascii="Comic Sans MS" w:hAnsi="Comic Sans MS" w:cs="Arial"/>
                <w:lang w:val="en-US"/>
              </w:rPr>
              <w:t xml:space="preserve">  ………………   </w:t>
            </w:r>
          </w:p>
        </w:tc>
        <w:tc>
          <w:tcPr>
            <w:tcW w:w="709" w:type="dxa"/>
          </w:tcPr>
          <w:p w14:paraId="4104354B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FAAC535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4623A97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011F226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88FD50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947A20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4278F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901165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94980DE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6E91BBE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4A2F73C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7130AEA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F991F3C" w14:textId="77777777" w:rsidR="005573A9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5573A9" w:rsidRPr="00960C37" w14:paraId="5246C941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49D9D7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23239AB4" w14:textId="77777777" w:rsidR="005573A9" w:rsidRPr="00147D6D" w:rsidRDefault="005573A9" w:rsidP="00147D6D">
            <w:pPr>
              <w:tabs>
                <w:tab w:val="left" w:pos="420"/>
              </w:tabs>
              <w:autoSpaceDE w:val="0"/>
              <w:autoSpaceDN w:val="0"/>
              <w:adjustRightInd w:val="0"/>
              <w:ind w:firstLine="34"/>
              <w:jc w:val="right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147D6D">
              <w:rPr>
                <w:rFonts w:ascii="Comic Sans MS" w:hAnsi="Comic Sans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2574466" w14:textId="29CF14AF" w:rsidR="005573A9" w:rsidRPr="008660C1" w:rsidRDefault="005573A9" w:rsidP="00057DC7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/</w:t>
            </w:r>
            <w:r w:rsidR="00057DC7">
              <w:rPr>
                <w:rFonts w:ascii="Comic Sans MS" w:hAnsi="Comic Sans MS"/>
                <w:b/>
                <w:bCs/>
                <w:sz w:val="24"/>
                <w:szCs w:val="24"/>
              </w:rPr>
              <w:t>12</w:t>
            </w:r>
          </w:p>
        </w:tc>
      </w:tr>
      <w:tr w:rsidR="005573A9" w:rsidRPr="008660C1" w14:paraId="1FAE35ED" w14:textId="77777777" w:rsidTr="4FCD69AE">
        <w:tc>
          <w:tcPr>
            <w:tcW w:w="567" w:type="dxa"/>
            <w:tcBorders>
              <w:top w:val="single" w:sz="4" w:space="0" w:color="auto"/>
            </w:tcBorders>
          </w:tcPr>
          <w:p w14:paraId="54FC135C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14:paraId="7B8455A3" w14:textId="77777777" w:rsidR="005573A9" w:rsidRPr="008660C1" w:rsidRDefault="005573A9" w:rsidP="00F76EBF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BDA5133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"/>
                <w:szCs w:val="2"/>
              </w:rPr>
            </w:pPr>
          </w:p>
        </w:tc>
      </w:tr>
      <w:tr w:rsidR="005573A9" w:rsidRPr="00960C37" w14:paraId="00031255" w14:textId="77777777" w:rsidTr="4FCD69AE">
        <w:tc>
          <w:tcPr>
            <w:tcW w:w="567" w:type="dxa"/>
          </w:tcPr>
          <w:p w14:paraId="62E96560" w14:textId="77777777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7B2FECAD" w14:textId="77777777" w:rsidR="002649D1" w:rsidRDefault="002649D1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0267F3" w14:textId="77777777" w:rsidR="005573A9" w:rsidRPr="00147D6D" w:rsidRDefault="005573A9" w:rsidP="00147D6D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Number:  Percentages</w:t>
            </w:r>
          </w:p>
          <w:p w14:paraId="4F0ECF16" w14:textId="77777777" w:rsidR="005573A9" w:rsidRDefault="005573A9" w:rsidP="00147D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  <w:iCs/>
                <w:sz w:val="8"/>
                <w:szCs w:val="8"/>
              </w:rPr>
            </w:pPr>
          </w:p>
          <w:p w14:paraId="154A9B96" w14:textId="77777777" w:rsidR="005573A9" w:rsidRPr="002A1DC4" w:rsidRDefault="005573A9" w:rsidP="008A0308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  <w:iCs/>
                <w:sz w:val="8"/>
                <w:szCs w:val="8"/>
              </w:rPr>
            </w:pPr>
          </w:p>
        </w:tc>
        <w:tc>
          <w:tcPr>
            <w:tcW w:w="709" w:type="dxa"/>
          </w:tcPr>
          <w:p w14:paraId="69ED0003" w14:textId="77777777" w:rsidR="005573A9" w:rsidRPr="008660C1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</w:tr>
      <w:tr w:rsidR="005573A9" w:rsidRPr="004D510D" w14:paraId="066B5EED" w14:textId="77777777" w:rsidTr="4FCD69AE">
        <w:tc>
          <w:tcPr>
            <w:tcW w:w="567" w:type="dxa"/>
          </w:tcPr>
          <w:p w14:paraId="4F0BE114" w14:textId="77777777" w:rsidR="005573A9" w:rsidRDefault="00E40E52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.</w:t>
            </w:r>
          </w:p>
          <w:p w14:paraId="2FCEA0DB" w14:textId="42112C03" w:rsidR="00E40E52" w:rsidRDefault="00E40E52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545CAB1" w14:textId="76FF87F3" w:rsidR="00E40E52" w:rsidRDefault="00E40E52" w:rsidP="00E40E52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  <w:r w:rsidRPr="008E584D">
              <w:rPr>
                <w:rFonts w:ascii="Comic Sans MS" w:hAnsi="Comic Sans MS" w:cs="Arial"/>
                <w:lang w:val="en-US"/>
              </w:rPr>
              <w:t xml:space="preserve">a)     Write </w:t>
            </w:r>
            <w:r w:rsidR="00057DC7">
              <w:rPr>
                <w:rFonts w:ascii="Comic Sans MS" w:hAnsi="Comic Sans MS" w:cs="Arial"/>
                <w:lang w:val="en-US"/>
              </w:rPr>
              <w:t>9</w:t>
            </w:r>
            <w:r w:rsidRPr="008E584D">
              <w:rPr>
                <w:rFonts w:ascii="Comic Sans MS" w:hAnsi="Comic Sans MS" w:cs="Arial"/>
                <w:lang w:val="en-US"/>
              </w:rPr>
              <w:t>0% as a fraction</w:t>
            </w:r>
            <w:r w:rsidR="00762F7E">
              <w:rPr>
                <w:rFonts w:ascii="Comic Sans MS" w:hAnsi="Comic Sans MS" w:cs="Arial"/>
                <w:lang w:val="en-US"/>
              </w:rPr>
              <w:t xml:space="preserve"> in its simplest form</w:t>
            </w:r>
            <w:r w:rsidRPr="008E584D">
              <w:rPr>
                <w:rFonts w:ascii="Comic Sans MS" w:hAnsi="Comic Sans MS" w:cs="Arial"/>
                <w:lang w:val="en-US"/>
              </w:rPr>
              <w:t>.</w:t>
            </w:r>
          </w:p>
          <w:p w14:paraId="47BBF411" w14:textId="77777777" w:rsidR="00057DC7" w:rsidRPr="008E584D" w:rsidRDefault="00057DC7" w:rsidP="00E40E52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</w:p>
          <w:p w14:paraId="41B15E19" w14:textId="77777777" w:rsidR="00E40E52" w:rsidRPr="008E584D" w:rsidRDefault="00E40E52" w:rsidP="00E40E52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b/>
                <w:bCs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</w:t>
            </w:r>
            <w:r>
              <w:rPr>
                <w:rFonts w:ascii="Comic Sans MS" w:hAnsi="Comic Sans MS" w:cs="Arial"/>
                <w:b/>
                <w:bCs/>
                <w:lang w:val="en-US"/>
              </w:rPr>
              <w:br/>
            </w:r>
          </w:p>
          <w:p w14:paraId="77C5E356" w14:textId="329C2844" w:rsidR="00E40E52" w:rsidRDefault="00E40E52" w:rsidP="00E40E52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8E584D">
              <w:rPr>
                <w:rFonts w:ascii="Comic Sans MS" w:hAnsi="Comic Sans MS" w:cs="Arial"/>
                <w:lang w:val="en-US"/>
              </w:rPr>
              <w:t xml:space="preserve">b)     Write </w:t>
            </w:r>
            <w:r w:rsidR="00057DC7">
              <w:rPr>
                <w:rFonts w:ascii="Comic Sans MS" w:hAnsi="Comic Sans MS" w:cs="Arial"/>
                <w:lang w:val="en-US"/>
              </w:rPr>
              <w:t>2</w:t>
            </w:r>
            <w:r w:rsidRPr="008E584D">
              <w:rPr>
                <w:rFonts w:ascii="Comic Sans MS" w:hAnsi="Comic Sans MS" w:cs="Arial"/>
                <w:lang w:val="en-US"/>
              </w:rPr>
              <w:t>0% as a decimal.</w:t>
            </w:r>
          </w:p>
          <w:p w14:paraId="5513470B" w14:textId="77777777" w:rsidR="00E40E52" w:rsidRPr="008E584D" w:rsidRDefault="00E40E52" w:rsidP="00E40E52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</w:t>
            </w:r>
          </w:p>
          <w:p w14:paraId="24746E67" w14:textId="77777777" w:rsidR="005573A9" w:rsidRPr="007366ED" w:rsidRDefault="00E40E52" w:rsidP="007366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b/>
                <w:bCs/>
                <w:lang w:val="en-US"/>
              </w:rPr>
            </w:pPr>
            <w:r w:rsidRPr="008E584D">
              <w:rPr>
                <w:rFonts w:ascii="Comic Sans MS" w:hAnsi="Comic Sans MS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1E3DBFD3" w14:textId="77777777" w:rsidR="00E40E52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08F0752" w14:textId="77777777" w:rsidR="00057DC7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E9103B1" w14:textId="77777777" w:rsidR="005573A9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  <w:p w14:paraId="47572D2F" w14:textId="77777777" w:rsidR="00E40E52" w:rsidRDefault="00E40E52" w:rsidP="007366E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74F0FCE" w14:textId="77777777" w:rsidR="00E40E52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56EFFA5" w14:textId="77777777" w:rsidR="00E40E52" w:rsidRDefault="00E40E52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5573A9" w:rsidRPr="004D510D" w14:paraId="0FB6FB17" w14:textId="77777777" w:rsidTr="4FCD69AE">
        <w:tc>
          <w:tcPr>
            <w:tcW w:w="567" w:type="dxa"/>
          </w:tcPr>
          <w:p w14:paraId="0235EAFB" w14:textId="3A25C6EE" w:rsidR="005573A9" w:rsidRDefault="00057DC7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B12DA7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23A293E4" w14:textId="27D250E0" w:rsidR="00B12DA7" w:rsidRDefault="00B12DA7" w:rsidP="00092F41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7686402" w14:textId="09099F3D" w:rsidR="00B12DA7" w:rsidRPr="008E584D" w:rsidRDefault="00057DC7" w:rsidP="00B12DA7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13</w:t>
            </w:r>
            <w:r w:rsidR="00B12DA7" w:rsidRPr="008E584D">
              <w:rPr>
                <w:rFonts w:ascii="Comic Sans MS" w:hAnsi="Comic Sans MS" w:cs="Arial"/>
                <w:lang w:val="en-US"/>
              </w:rPr>
              <w:t xml:space="preserve">% of the students in a school </w:t>
            </w:r>
            <w:r>
              <w:rPr>
                <w:rFonts w:ascii="Comic Sans MS" w:hAnsi="Comic Sans MS" w:cs="Arial"/>
                <w:lang w:val="en-US"/>
              </w:rPr>
              <w:t>wear glasses</w:t>
            </w:r>
            <w:r w:rsidR="00B12DA7" w:rsidRPr="008E584D">
              <w:rPr>
                <w:rFonts w:ascii="Comic Sans MS" w:hAnsi="Comic Sans MS" w:cs="Arial"/>
                <w:lang w:val="en-US"/>
              </w:rPr>
              <w:t>.</w:t>
            </w:r>
          </w:p>
          <w:p w14:paraId="19327D0A" w14:textId="6CA4C275" w:rsidR="00B12DA7" w:rsidRDefault="00762F7E" w:rsidP="007366ED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What percentage</w:t>
            </w:r>
            <w:bookmarkStart w:id="0" w:name="_GoBack"/>
            <w:bookmarkEnd w:id="0"/>
            <w:r w:rsidR="00B12DA7" w:rsidRPr="008E584D">
              <w:rPr>
                <w:rFonts w:ascii="Comic Sans MS" w:hAnsi="Comic Sans MS" w:cs="Arial"/>
                <w:lang w:val="en-US"/>
              </w:rPr>
              <w:t xml:space="preserve"> </w:t>
            </w:r>
            <w:r w:rsidR="00057DC7">
              <w:rPr>
                <w:rFonts w:ascii="Comic Sans MS" w:hAnsi="Comic Sans MS" w:cs="Arial"/>
                <w:lang w:val="en-US"/>
              </w:rPr>
              <w:t>don’t wear glasses</w:t>
            </w:r>
            <w:r w:rsidR="00B12DA7" w:rsidRPr="008E584D">
              <w:rPr>
                <w:rFonts w:ascii="Comic Sans MS" w:hAnsi="Comic Sans MS" w:cs="Arial"/>
                <w:lang w:val="en-US"/>
              </w:rPr>
              <w:t>?</w:t>
            </w:r>
          </w:p>
          <w:p w14:paraId="2C663D44" w14:textId="77777777" w:rsidR="00B12DA7" w:rsidRPr="008E584D" w:rsidRDefault="00B12DA7" w:rsidP="00B12DA7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 %</w:t>
            </w:r>
          </w:p>
          <w:p w14:paraId="4EE2B4C1" w14:textId="77777777" w:rsidR="005573A9" w:rsidRDefault="005573A9" w:rsidP="00092F41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12B145F8" w14:textId="77777777" w:rsidR="00B12DA7" w:rsidRDefault="00B12DA7" w:rsidP="007366E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A208502" w14:textId="77777777" w:rsidR="00B12DA7" w:rsidRDefault="00B12DA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43BBE0" w14:textId="77777777" w:rsidR="005573A9" w:rsidRDefault="00B12DA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1)</w:t>
            </w:r>
          </w:p>
        </w:tc>
      </w:tr>
      <w:tr w:rsidR="007366ED" w:rsidRPr="004D510D" w14:paraId="5AD70D8B" w14:textId="77777777" w:rsidTr="4FCD69AE">
        <w:tc>
          <w:tcPr>
            <w:tcW w:w="567" w:type="dxa"/>
          </w:tcPr>
          <w:p w14:paraId="75C3C365" w14:textId="6CDB17DC" w:rsidR="007366ED" w:rsidRDefault="00057DC7" w:rsidP="00283C4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 w:rsidR="007366ED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71BADAA8" w14:textId="4A75566D" w:rsidR="007366ED" w:rsidRPr="004D510D" w:rsidRDefault="007366ED" w:rsidP="00283C4C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380AAFED" w14:textId="77777777" w:rsidR="00057DC7" w:rsidRDefault="00057DC7" w:rsidP="00057DC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Calcula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4565"/>
            </w:tblGrid>
            <w:tr w:rsidR="00057DC7" w14:paraId="1ED90E1A" w14:textId="77777777" w:rsidTr="00057DC7">
              <w:tc>
                <w:tcPr>
                  <w:tcW w:w="4565" w:type="dxa"/>
                </w:tcPr>
                <w:p w14:paraId="5DE6B20D" w14:textId="77777777" w:rsidR="00057DC7" w:rsidRDefault="00057DC7" w:rsidP="00762F7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85" w:right="176"/>
                    <w:rPr>
                      <w:rFonts w:ascii="Comic Sans MS" w:hAnsi="Comic Sans MS" w:cs="Arial"/>
                      <w:lang w:val="en-US"/>
                    </w:rPr>
                  </w:pPr>
                  <w:r w:rsidRPr="00057DC7">
                    <w:rPr>
                      <w:rFonts w:ascii="Comic Sans MS" w:hAnsi="Comic Sans MS" w:cs="Arial"/>
                      <w:lang w:val="en-US"/>
                    </w:rPr>
                    <w:t xml:space="preserve">10% of £80 </w:t>
                  </w:r>
                  <w:r>
                    <w:rPr>
                      <w:rFonts w:ascii="Comic Sans MS" w:hAnsi="Comic Sans MS" w:cs="Arial"/>
                      <w:lang w:val="en-US"/>
                    </w:rPr>
                    <w:tab/>
                    <w:t xml:space="preserve">= ………… </w:t>
                  </w:r>
                </w:p>
                <w:p w14:paraId="3F8980FC" w14:textId="77777777" w:rsidR="00057DC7" w:rsidRDefault="00057DC7" w:rsidP="00057DC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7689DA26" w14:textId="77777777" w:rsidR="00057DC7" w:rsidRDefault="00057DC7" w:rsidP="00057DC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2655AAE3" w14:textId="74C3AC4A" w:rsidR="00057DC7" w:rsidRDefault="00057DC7" w:rsidP="00762F7E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85" w:right="176" w:hanging="385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20% of 120</w:t>
                  </w:r>
                  <w:r>
                    <w:rPr>
                      <w:rFonts w:ascii="Comic Sans MS" w:hAnsi="Comic Sans MS" w:cs="Arial"/>
                      <w:lang w:val="en-US"/>
                    </w:rPr>
                    <w:tab/>
                    <w:t>= …………</w:t>
                  </w:r>
                </w:p>
                <w:p w14:paraId="3F604C79" w14:textId="77777777" w:rsidR="00057DC7" w:rsidRDefault="00057DC7" w:rsidP="00057DC7">
                  <w:pPr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</w:p>
              </w:tc>
              <w:tc>
                <w:tcPr>
                  <w:tcW w:w="4565" w:type="dxa"/>
                </w:tcPr>
                <w:p w14:paraId="3DB9EE9D" w14:textId="4BE3677F" w:rsidR="00057DC7" w:rsidRDefault="00057DC7" w:rsidP="00057DC7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  <w:r>
                    <w:rPr>
                      <w:rFonts w:ascii="Comic Sans MS" w:hAnsi="Comic Sans MS" w:cs="Arial"/>
                      <w:lang w:val="en-US"/>
                    </w:rPr>
                    <w:t>15% of 64</w:t>
                  </w:r>
                  <w:r>
                    <w:rPr>
                      <w:rFonts w:ascii="Comic Sans MS" w:hAnsi="Comic Sans MS" w:cs="Arial"/>
                      <w:lang w:val="en-US"/>
                    </w:rPr>
                    <w:tab/>
                    <w:t>= …………</w:t>
                  </w:r>
                </w:p>
                <w:p w14:paraId="11B57BC9" w14:textId="77777777" w:rsidR="00057DC7" w:rsidRDefault="00057DC7" w:rsidP="00057DC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2182D313" w14:textId="77777777" w:rsidR="00057DC7" w:rsidRDefault="00057DC7" w:rsidP="00057DC7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</w:p>
                <w:p w14:paraId="6C62A176" w14:textId="2103D035" w:rsidR="00057DC7" w:rsidRPr="00057DC7" w:rsidRDefault="00057DC7" w:rsidP="00057DC7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right="176"/>
                    <w:rPr>
                      <w:rFonts w:ascii="Comic Sans MS" w:hAnsi="Comic Sans MS" w:cs="Arial"/>
                      <w:lang w:val="en-US"/>
                    </w:rPr>
                  </w:pPr>
                  <w:r w:rsidRPr="00057DC7">
                    <w:rPr>
                      <w:rFonts w:ascii="Comic Sans MS" w:hAnsi="Comic Sans MS" w:cs="Arial"/>
                      <w:lang w:val="en-US"/>
                    </w:rPr>
                    <w:t xml:space="preserve">55% of 420 </w:t>
                  </w:r>
                  <w:r w:rsidRPr="00057DC7">
                    <w:rPr>
                      <w:rFonts w:ascii="Comic Sans MS" w:hAnsi="Comic Sans MS" w:cs="Arial"/>
                      <w:lang w:val="en-US"/>
                    </w:rPr>
                    <w:tab/>
                    <w:t>= …………</w:t>
                  </w:r>
                </w:p>
              </w:tc>
            </w:tr>
          </w:tbl>
          <w:p w14:paraId="1DFBDACD" w14:textId="77777777" w:rsidR="00057DC7" w:rsidRDefault="00057DC7" w:rsidP="00057DC7">
            <w:pPr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</w:p>
          <w:p w14:paraId="592A0144" w14:textId="4DE0A229" w:rsidR="00057DC7" w:rsidRPr="00057DC7" w:rsidRDefault="00057DC7" w:rsidP="00057DC7">
            <w:pPr>
              <w:pStyle w:val="ListParagraph"/>
              <w:widowControl w:val="0"/>
              <w:autoSpaceDE w:val="0"/>
              <w:autoSpaceDN w:val="0"/>
              <w:adjustRightInd w:val="0"/>
              <w:ind w:right="176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2D9D6CD0" w14:textId="77777777" w:rsidR="007366ED" w:rsidRDefault="007366ED" w:rsidP="00283C4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EFB4707" w14:textId="77777777" w:rsidR="007366ED" w:rsidRDefault="007366ED" w:rsidP="00283C4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F01B232" w14:textId="77777777" w:rsidR="007366ED" w:rsidRDefault="007366ED" w:rsidP="00283C4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75BFEBD" w14:textId="77777777" w:rsidR="007366ED" w:rsidRDefault="007366ED" w:rsidP="007366E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259D648" w14:textId="77777777" w:rsidR="007366ED" w:rsidRDefault="007366ED" w:rsidP="00283C4C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A528D86" w14:textId="4F27DFA7" w:rsidR="007366ED" w:rsidRPr="004D510D" w:rsidRDefault="007366ED" w:rsidP="00057DC7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(</w:t>
            </w:r>
            <w:r w:rsidR="00057DC7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)</w:t>
            </w:r>
          </w:p>
        </w:tc>
      </w:tr>
      <w:tr w:rsidR="005573A9" w:rsidRPr="004D510D" w14:paraId="50848005" w14:textId="77777777" w:rsidTr="4FCD69AE">
        <w:tc>
          <w:tcPr>
            <w:tcW w:w="567" w:type="dxa"/>
          </w:tcPr>
          <w:p w14:paraId="620247AE" w14:textId="61B2C81D" w:rsidR="005573A9" w:rsidRDefault="00057DC7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  <w:r w:rsidR="005573A9">
              <w:rPr>
                <w:rFonts w:ascii="Comic Sans MS" w:hAnsi="Comic Sans MS"/>
                <w:b/>
                <w:bCs/>
                <w:sz w:val="24"/>
                <w:szCs w:val="24"/>
              </w:rPr>
              <w:t>.</w:t>
            </w:r>
          </w:p>
          <w:p w14:paraId="06AAB803" w14:textId="12815E28" w:rsidR="005573A9" w:rsidRPr="004D510D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</w:tcPr>
          <w:p w14:paraId="14FCE680" w14:textId="1DA59502" w:rsidR="005573A9" w:rsidRDefault="00057DC7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Alice got 48 out of 80 in a </w:t>
            </w:r>
            <w:proofErr w:type="spellStart"/>
            <w:r>
              <w:rPr>
                <w:rFonts w:ascii="Comic Sans MS" w:hAnsi="Comic Sans MS" w:cs="Arial"/>
                <w:lang w:val="en-US"/>
              </w:rPr>
              <w:t>Maths</w:t>
            </w:r>
            <w:proofErr w:type="spellEnd"/>
            <w:r>
              <w:rPr>
                <w:rFonts w:ascii="Comic Sans MS" w:hAnsi="Comic Sans MS" w:cs="Arial"/>
                <w:lang w:val="en-US"/>
              </w:rPr>
              <w:t xml:space="preserve"> test.</w:t>
            </w:r>
          </w:p>
          <w:p w14:paraId="17173D14" w14:textId="6DB95FC3" w:rsidR="00057DC7" w:rsidRDefault="00057DC7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She also took and French test and scored 13 out of 25. </w:t>
            </w:r>
          </w:p>
          <w:p w14:paraId="718EEA80" w14:textId="77777777" w:rsidR="00057DC7" w:rsidRDefault="00057DC7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Which test did she do better on? </w:t>
            </w:r>
          </w:p>
          <w:p w14:paraId="7C2BD796" w14:textId="1214E86C" w:rsidR="00057DC7" w:rsidRDefault="00057DC7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Give a reason for your answer:</w:t>
            </w:r>
          </w:p>
          <w:p w14:paraId="6604CEAD" w14:textId="77777777" w:rsidR="00057DC7" w:rsidRDefault="00057DC7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023BFA3F" w14:textId="77777777" w:rsidR="005573A9" w:rsidRDefault="005573A9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71AE3884" w14:textId="77777777" w:rsidR="007366ED" w:rsidRPr="00C16C9D" w:rsidRDefault="007366ED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6F374218" w14:textId="77777777" w:rsidR="005573A9" w:rsidRDefault="005573A9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BE44942" w14:textId="77777777" w:rsidR="005573A9" w:rsidRPr="00C16C9D" w:rsidRDefault="005573A9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2252341C" w14:textId="77777777" w:rsidR="005573A9" w:rsidRPr="008E584D" w:rsidRDefault="005573A9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8D23DD5" w14:textId="77777777" w:rsidR="005573A9" w:rsidRPr="00C16C9D" w:rsidRDefault="005573A9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45B4442E" w14:textId="77777777" w:rsidR="005573A9" w:rsidRDefault="005573A9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590C2F2" w14:textId="77777777" w:rsidR="005573A9" w:rsidRPr="00C16C9D" w:rsidRDefault="005573A9" w:rsidP="00E76BDB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317B2E76" w14:textId="77777777" w:rsidR="005573A9" w:rsidRDefault="005573A9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DBF5F16" w14:textId="77777777" w:rsidR="005573A9" w:rsidRPr="00002E6F" w:rsidRDefault="005573A9" w:rsidP="00E76BD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mic Sans MS" w:hAnsi="Comic Sans MS" w:cs="Arial"/>
                <w:sz w:val="8"/>
                <w:szCs w:val="8"/>
                <w:lang w:val="en-US"/>
              </w:rPr>
            </w:pPr>
          </w:p>
          <w:p w14:paraId="63FCA1FA" w14:textId="77777777" w:rsidR="005573A9" w:rsidRDefault="005573A9" w:rsidP="00E76BDB">
            <w:pPr>
              <w:widowControl w:val="0"/>
              <w:autoSpaceDE w:val="0"/>
              <w:autoSpaceDN w:val="0"/>
              <w:adjustRightInd w:val="0"/>
              <w:ind w:right="17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 xml:space="preserve"> ………………………………   </w:t>
            </w:r>
          </w:p>
          <w:p w14:paraId="14515263" w14:textId="77777777" w:rsidR="005573A9" w:rsidRDefault="005573A9" w:rsidP="00B744E4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709" w:type="dxa"/>
          </w:tcPr>
          <w:p w14:paraId="2D9EF3E0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D25DFA1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35F4EAF1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9042368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3DD01F0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2C70BAA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5058FF" w14:textId="77777777" w:rsidR="007366ED" w:rsidRPr="007366ED" w:rsidRDefault="007366ED" w:rsidP="007366ED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6ABF200E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C262458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5CD22D1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B3AF3BB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4F387F79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0515D461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13FAD62" w14:textId="77777777" w:rsidR="005573A9" w:rsidRPr="007366ED" w:rsidRDefault="005573A9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7366ED">
              <w:rPr>
                <w:rFonts w:ascii="Comic Sans MS" w:hAnsi="Comic Sans MS"/>
                <w:b/>
                <w:bCs/>
                <w:sz w:val="24"/>
                <w:szCs w:val="24"/>
              </w:rPr>
              <w:t>(3)</w:t>
            </w:r>
          </w:p>
        </w:tc>
      </w:tr>
      <w:tr w:rsidR="005573A9" w:rsidRPr="00960C37" w14:paraId="1BDC87BE" w14:textId="77777777" w:rsidTr="4FCD69A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BE9A29" w14:textId="38FA8E21" w:rsidR="005573A9" w:rsidRPr="008660C1" w:rsidRDefault="005573A9" w:rsidP="00DA5840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09009460" w14:textId="77777777" w:rsidR="005573A9" w:rsidRPr="00147D6D" w:rsidRDefault="005573A9" w:rsidP="00147D6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iCs/>
              </w:rPr>
            </w:pPr>
            <w:r w:rsidRPr="00147D6D">
              <w:rPr>
                <w:rFonts w:ascii="Comic Sans MS" w:hAnsi="Comic Sans MS"/>
                <w:b/>
                <w:iCs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DA8744B" w14:textId="78E14E68" w:rsidR="005573A9" w:rsidRPr="008660C1" w:rsidRDefault="00057DC7" w:rsidP="00E40E52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/1</w:t>
            </w:r>
            <w:r w:rsidR="005573A9" w:rsidRPr="008660C1">
              <w:rPr>
                <w:rFonts w:ascii="Comic Sans MS" w:hAnsi="Comic Sans MS"/>
                <w:b/>
                <w:bCs/>
                <w:sz w:val="24"/>
                <w:szCs w:val="24"/>
              </w:rPr>
              <w:t>0</w:t>
            </w:r>
          </w:p>
        </w:tc>
      </w:tr>
    </w:tbl>
    <w:p w14:paraId="26801B62" w14:textId="77777777" w:rsidR="00AE3E85" w:rsidRDefault="00FD496A" w:rsidP="00FD496A">
      <w:pPr>
        <w:rPr>
          <w:rFonts w:ascii="Comic Sans MS" w:hAnsi="Comic Sans MS"/>
          <w:sz w:val="2"/>
          <w:szCs w:val="2"/>
        </w:rPr>
      </w:pPr>
      <w:r w:rsidRPr="00EE4C59">
        <w:rPr>
          <w:rFonts w:ascii="Comic Sans MS" w:hAnsi="Comic Sans MS"/>
          <w:sz w:val="2"/>
          <w:szCs w:val="2"/>
        </w:rPr>
        <w:t xml:space="preserve"> </w:t>
      </w:r>
    </w:p>
    <w:sectPr w:rsidR="00AE3E85" w:rsidSect="00960C37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402C5" w14:textId="77777777" w:rsidR="00F026BF" w:rsidRDefault="00F026BF" w:rsidP="00F306CD">
      <w:r>
        <w:separator/>
      </w:r>
    </w:p>
  </w:endnote>
  <w:endnote w:type="continuationSeparator" w:id="0">
    <w:p w14:paraId="4B33CE5B" w14:textId="77777777" w:rsidR="00F026BF" w:rsidRDefault="00F026BF" w:rsidP="00F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2678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D6181A" w14:textId="77777777" w:rsidR="00092F41" w:rsidRPr="000D3249" w:rsidRDefault="00092F41">
        <w:pPr>
          <w:pStyle w:val="Footer"/>
          <w:jc w:val="right"/>
          <w:rPr>
            <w:sz w:val="20"/>
            <w:szCs w:val="20"/>
          </w:rPr>
        </w:pPr>
        <w:r w:rsidRPr="000D3249">
          <w:rPr>
            <w:sz w:val="20"/>
            <w:szCs w:val="20"/>
          </w:rPr>
          <w:fldChar w:fldCharType="begin"/>
        </w:r>
        <w:r w:rsidRPr="000D3249">
          <w:rPr>
            <w:sz w:val="20"/>
            <w:szCs w:val="20"/>
          </w:rPr>
          <w:instrText xml:space="preserve"> PAGE   \* MERGEFORMAT </w:instrText>
        </w:r>
        <w:r w:rsidRPr="000D3249">
          <w:rPr>
            <w:sz w:val="20"/>
            <w:szCs w:val="20"/>
          </w:rPr>
          <w:fldChar w:fldCharType="separate"/>
        </w:r>
        <w:r w:rsidR="00762F7E">
          <w:rPr>
            <w:noProof/>
            <w:sz w:val="20"/>
            <w:szCs w:val="20"/>
          </w:rPr>
          <w:t>5</w:t>
        </w:r>
        <w:r w:rsidRPr="000D3249">
          <w:rPr>
            <w:noProof/>
            <w:sz w:val="20"/>
            <w:szCs w:val="20"/>
          </w:rPr>
          <w:fldChar w:fldCharType="end"/>
        </w:r>
      </w:p>
    </w:sdtContent>
  </w:sdt>
  <w:p w14:paraId="38E859DD" w14:textId="77777777" w:rsidR="00092F41" w:rsidRDefault="0009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7F02F" w14:textId="77777777" w:rsidR="00F026BF" w:rsidRDefault="00F026BF" w:rsidP="00F306CD">
      <w:r>
        <w:separator/>
      </w:r>
    </w:p>
  </w:footnote>
  <w:footnote w:type="continuationSeparator" w:id="0">
    <w:p w14:paraId="749FC63B" w14:textId="77777777" w:rsidR="00F026BF" w:rsidRDefault="00F026BF" w:rsidP="00F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040E"/>
    <w:multiLevelType w:val="hybridMultilevel"/>
    <w:tmpl w:val="81F03C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776D"/>
    <w:multiLevelType w:val="hybridMultilevel"/>
    <w:tmpl w:val="54ACE4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70ECD"/>
    <w:multiLevelType w:val="hybridMultilevel"/>
    <w:tmpl w:val="9AB2250A"/>
    <w:lvl w:ilvl="0" w:tplc="48160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17B7"/>
    <w:multiLevelType w:val="hybridMultilevel"/>
    <w:tmpl w:val="0A7232FE"/>
    <w:lvl w:ilvl="0" w:tplc="9FF045AA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7104667A"/>
    <w:multiLevelType w:val="hybridMultilevel"/>
    <w:tmpl w:val="F4EC9466"/>
    <w:lvl w:ilvl="0" w:tplc="E2DA7A6C">
      <w:start w:val="1"/>
      <w:numFmt w:val="lowerLetter"/>
      <w:lvlText w:val="(%1)"/>
      <w:lvlJc w:val="left"/>
      <w:pPr>
        <w:ind w:left="571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1675"/>
    <w:rsid w:val="00002E6F"/>
    <w:rsid w:val="000072DD"/>
    <w:rsid w:val="00010BED"/>
    <w:rsid w:val="00011F83"/>
    <w:rsid w:val="00013CCD"/>
    <w:rsid w:val="000165CD"/>
    <w:rsid w:val="0003220C"/>
    <w:rsid w:val="000348D7"/>
    <w:rsid w:val="00036ACF"/>
    <w:rsid w:val="00046701"/>
    <w:rsid w:val="00046E25"/>
    <w:rsid w:val="0005304A"/>
    <w:rsid w:val="00053485"/>
    <w:rsid w:val="00057DC7"/>
    <w:rsid w:val="00063350"/>
    <w:rsid w:val="00092F41"/>
    <w:rsid w:val="000B30BA"/>
    <w:rsid w:val="000C33F9"/>
    <w:rsid w:val="000C568B"/>
    <w:rsid w:val="000D3249"/>
    <w:rsid w:val="000D34CC"/>
    <w:rsid w:val="000D6673"/>
    <w:rsid w:val="000F0007"/>
    <w:rsid w:val="000F1C2A"/>
    <w:rsid w:val="00122E0C"/>
    <w:rsid w:val="00126021"/>
    <w:rsid w:val="001341C5"/>
    <w:rsid w:val="001350A4"/>
    <w:rsid w:val="00141560"/>
    <w:rsid w:val="00147D6D"/>
    <w:rsid w:val="00167E23"/>
    <w:rsid w:val="001737BF"/>
    <w:rsid w:val="00177A58"/>
    <w:rsid w:val="001B3520"/>
    <w:rsid w:val="001D0499"/>
    <w:rsid w:val="001D215A"/>
    <w:rsid w:val="001F351D"/>
    <w:rsid w:val="00234718"/>
    <w:rsid w:val="00252E8A"/>
    <w:rsid w:val="002649D1"/>
    <w:rsid w:val="0028210D"/>
    <w:rsid w:val="002A0569"/>
    <w:rsid w:val="002A1DC4"/>
    <w:rsid w:val="002A4F20"/>
    <w:rsid w:val="002B4887"/>
    <w:rsid w:val="002C0BDB"/>
    <w:rsid w:val="002E0A85"/>
    <w:rsid w:val="002E5FFF"/>
    <w:rsid w:val="002E6020"/>
    <w:rsid w:val="0030232A"/>
    <w:rsid w:val="0030660E"/>
    <w:rsid w:val="00331B87"/>
    <w:rsid w:val="00332F06"/>
    <w:rsid w:val="0034315E"/>
    <w:rsid w:val="00373117"/>
    <w:rsid w:val="00384D64"/>
    <w:rsid w:val="00393B93"/>
    <w:rsid w:val="0039402C"/>
    <w:rsid w:val="003A4AA2"/>
    <w:rsid w:val="003A737E"/>
    <w:rsid w:val="003E4E18"/>
    <w:rsid w:val="003F2E5C"/>
    <w:rsid w:val="0041580A"/>
    <w:rsid w:val="00427F9C"/>
    <w:rsid w:val="00436483"/>
    <w:rsid w:val="00461FD5"/>
    <w:rsid w:val="0048317F"/>
    <w:rsid w:val="00485917"/>
    <w:rsid w:val="004B389F"/>
    <w:rsid w:val="004B6E94"/>
    <w:rsid w:val="004C0B72"/>
    <w:rsid w:val="004D510D"/>
    <w:rsid w:val="004E5C99"/>
    <w:rsid w:val="0050005E"/>
    <w:rsid w:val="0051444F"/>
    <w:rsid w:val="00525DEC"/>
    <w:rsid w:val="00530C4C"/>
    <w:rsid w:val="00542C5B"/>
    <w:rsid w:val="00554E9B"/>
    <w:rsid w:val="00555BE2"/>
    <w:rsid w:val="005573A9"/>
    <w:rsid w:val="00561C11"/>
    <w:rsid w:val="0057079D"/>
    <w:rsid w:val="005804E3"/>
    <w:rsid w:val="00582DF2"/>
    <w:rsid w:val="005909AD"/>
    <w:rsid w:val="00592118"/>
    <w:rsid w:val="005B6C6E"/>
    <w:rsid w:val="005C174A"/>
    <w:rsid w:val="005E1810"/>
    <w:rsid w:val="00602E35"/>
    <w:rsid w:val="00606013"/>
    <w:rsid w:val="00615F68"/>
    <w:rsid w:val="00617E4C"/>
    <w:rsid w:val="00644EBE"/>
    <w:rsid w:val="00654A2B"/>
    <w:rsid w:val="00655D54"/>
    <w:rsid w:val="0065762B"/>
    <w:rsid w:val="0066377B"/>
    <w:rsid w:val="00686AE1"/>
    <w:rsid w:val="006915AA"/>
    <w:rsid w:val="006A3716"/>
    <w:rsid w:val="006C46CD"/>
    <w:rsid w:val="006C6EE2"/>
    <w:rsid w:val="006C713F"/>
    <w:rsid w:val="006D002C"/>
    <w:rsid w:val="006D2720"/>
    <w:rsid w:val="006D4A71"/>
    <w:rsid w:val="006E1E3C"/>
    <w:rsid w:val="006E6AB2"/>
    <w:rsid w:val="0070428A"/>
    <w:rsid w:val="00711A7A"/>
    <w:rsid w:val="00712819"/>
    <w:rsid w:val="00715A44"/>
    <w:rsid w:val="007314CB"/>
    <w:rsid w:val="007366ED"/>
    <w:rsid w:val="00745622"/>
    <w:rsid w:val="00751745"/>
    <w:rsid w:val="00753C93"/>
    <w:rsid w:val="007569FB"/>
    <w:rsid w:val="00760EF7"/>
    <w:rsid w:val="00762F7E"/>
    <w:rsid w:val="0078146D"/>
    <w:rsid w:val="00782559"/>
    <w:rsid w:val="007971EF"/>
    <w:rsid w:val="00797789"/>
    <w:rsid w:val="007A7D20"/>
    <w:rsid w:val="007B5762"/>
    <w:rsid w:val="007C5FD5"/>
    <w:rsid w:val="007C71F1"/>
    <w:rsid w:val="007E0747"/>
    <w:rsid w:val="007E08ED"/>
    <w:rsid w:val="007F78B8"/>
    <w:rsid w:val="00800B02"/>
    <w:rsid w:val="00801E70"/>
    <w:rsid w:val="00820A87"/>
    <w:rsid w:val="008255A7"/>
    <w:rsid w:val="00833C07"/>
    <w:rsid w:val="008411C7"/>
    <w:rsid w:val="008432D9"/>
    <w:rsid w:val="00845EFC"/>
    <w:rsid w:val="00864A92"/>
    <w:rsid w:val="008660C1"/>
    <w:rsid w:val="00872861"/>
    <w:rsid w:val="008A0308"/>
    <w:rsid w:val="008A4639"/>
    <w:rsid w:val="008B29B9"/>
    <w:rsid w:val="008C2970"/>
    <w:rsid w:val="008C3D29"/>
    <w:rsid w:val="008D2114"/>
    <w:rsid w:val="008D3454"/>
    <w:rsid w:val="008E2023"/>
    <w:rsid w:val="00914634"/>
    <w:rsid w:val="009203DD"/>
    <w:rsid w:val="00920B9B"/>
    <w:rsid w:val="00924ABF"/>
    <w:rsid w:val="009260B0"/>
    <w:rsid w:val="009417A2"/>
    <w:rsid w:val="00943326"/>
    <w:rsid w:val="00953EE2"/>
    <w:rsid w:val="00960C37"/>
    <w:rsid w:val="00967975"/>
    <w:rsid w:val="00970A82"/>
    <w:rsid w:val="009724C6"/>
    <w:rsid w:val="00975114"/>
    <w:rsid w:val="009925F7"/>
    <w:rsid w:val="009967CF"/>
    <w:rsid w:val="00996FC3"/>
    <w:rsid w:val="009A1212"/>
    <w:rsid w:val="009B067B"/>
    <w:rsid w:val="009B303B"/>
    <w:rsid w:val="009B5F41"/>
    <w:rsid w:val="009B7B29"/>
    <w:rsid w:val="009C2860"/>
    <w:rsid w:val="009C4A88"/>
    <w:rsid w:val="009C6203"/>
    <w:rsid w:val="009D075B"/>
    <w:rsid w:val="009D5D0D"/>
    <w:rsid w:val="009D6166"/>
    <w:rsid w:val="009E7F6B"/>
    <w:rsid w:val="009F689B"/>
    <w:rsid w:val="009F786F"/>
    <w:rsid w:val="00A05387"/>
    <w:rsid w:val="00A1577C"/>
    <w:rsid w:val="00A227E7"/>
    <w:rsid w:val="00A41612"/>
    <w:rsid w:val="00A763AA"/>
    <w:rsid w:val="00A81465"/>
    <w:rsid w:val="00AA6C7F"/>
    <w:rsid w:val="00AA7284"/>
    <w:rsid w:val="00AC027D"/>
    <w:rsid w:val="00AC6211"/>
    <w:rsid w:val="00AC69D7"/>
    <w:rsid w:val="00AD037D"/>
    <w:rsid w:val="00AD243E"/>
    <w:rsid w:val="00AD7BC6"/>
    <w:rsid w:val="00AE3E85"/>
    <w:rsid w:val="00AF10B3"/>
    <w:rsid w:val="00B12DA7"/>
    <w:rsid w:val="00B152CE"/>
    <w:rsid w:val="00B27A32"/>
    <w:rsid w:val="00B322D8"/>
    <w:rsid w:val="00B5014C"/>
    <w:rsid w:val="00B50A57"/>
    <w:rsid w:val="00B520C3"/>
    <w:rsid w:val="00B52CBB"/>
    <w:rsid w:val="00B639C8"/>
    <w:rsid w:val="00B744E4"/>
    <w:rsid w:val="00B83709"/>
    <w:rsid w:val="00B85343"/>
    <w:rsid w:val="00B9366F"/>
    <w:rsid w:val="00B961C8"/>
    <w:rsid w:val="00BA1B6A"/>
    <w:rsid w:val="00BB2958"/>
    <w:rsid w:val="00BD0971"/>
    <w:rsid w:val="00BD7BFD"/>
    <w:rsid w:val="00BE27C0"/>
    <w:rsid w:val="00BE37F0"/>
    <w:rsid w:val="00BE552A"/>
    <w:rsid w:val="00BF34D9"/>
    <w:rsid w:val="00BF71FF"/>
    <w:rsid w:val="00C1236F"/>
    <w:rsid w:val="00C124B3"/>
    <w:rsid w:val="00C16C9D"/>
    <w:rsid w:val="00C179DE"/>
    <w:rsid w:val="00C225AF"/>
    <w:rsid w:val="00C33545"/>
    <w:rsid w:val="00C42BDC"/>
    <w:rsid w:val="00C440B5"/>
    <w:rsid w:val="00C560EE"/>
    <w:rsid w:val="00C62C4D"/>
    <w:rsid w:val="00C75D32"/>
    <w:rsid w:val="00C87EA2"/>
    <w:rsid w:val="00C95E81"/>
    <w:rsid w:val="00CB3C0B"/>
    <w:rsid w:val="00CB479C"/>
    <w:rsid w:val="00CC0229"/>
    <w:rsid w:val="00CC76C9"/>
    <w:rsid w:val="00CD6572"/>
    <w:rsid w:val="00D00D28"/>
    <w:rsid w:val="00D220B6"/>
    <w:rsid w:val="00D3291C"/>
    <w:rsid w:val="00D40694"/>
    <w:rsid w:val="00D54FB5"/>
    <w:rsid w:val="00D608F8"/>
    <w:rsid w:val="00D61DC1"/>
    <w:rsid w:val="00D761D2"/>
    <w:rsid w:val="00D92FCE"/>
    <w:rsid w:val="00D97FCB"/>
    <w:rsid w:val="00DA5840"/>
    <w:rsid w:val="00DA6735"/>
    <w:rsid w:val="00DA7DEA"/>
    <w:rsid w:val="00DB54F4"/>
    <w:rsid w:val="00DC0283"/>
    <w:rsid w:val="00DC67EC"/>
    <w:rsid w:val="00DE40D1"/>
    <w:rsid w:val="00DF256A"/>
    <w:rsid w:val="00DF589E"/>
    <w:rsid w:val="00E13942"/>
    <w:rsid w:val="00E34C01"/>
    <w:rsid w:val="00E37A49"/>
    <w:rsid w:val="00E40E52"/>
    <w:rsid w:val="00E5462C"/>
    <w:rsid w:val="00E61DDC"/>
    <w:rsid w:val="00E63761"/>
    <w:rsid w:val="00E76BDB"/>
    <w:rsid w:val="00E94F64"/>
    <w:rsid w:val="00EA6046"/>
    <w:rsid w:val="00EA71D2"/>
    <w:rsid w:val="00EA7B27"/>
    <w:rsid w:val="00ED5981"/>
    <w:rsid w:val="00EE31BF"/>
    <w:rsid w:val="00EE4C59"/>
    <w:rsid w:val="00EE5A3A"/>
    <w:rsid w:val="00EF60AA"/>
    <w:rsid w:val="00EF6F85"/>
    <w:rsid w:val="00F007E7"/>
    <w:rsid w:val="00F01E86"/>
    <w:rsid w:val="00F026BF"/>
    <w:rsid w:val="00F041FF"/>
    <w:rsid w:val="00F10FA2"/>
    <w:rsid w:val="00F20530"/>
    <w:rsid w:val="00F2306A"/>
    <w:rsid w:val="00F24E60"/>
    <w:rsid w:val="00F26AE3"/>
    <w:rsid w:val="00F306CD"/>
    <w:rsid w:val="00F50452"/>
    <w:rsid w:val="00F52238"/>
    <w:rsid w:val="00F632EE"/>
    <w:rsid w:val="00F642AC"/>
    <w:rsid w:val="00F71064"/>
    <w:rsid w:val="00F76EBF"/>
    <w:rsid w:val="00F864FD"/>
    <w:rsid w:val="00F87358"/>
    <w:rsid w:val="00F960FD"/>
    <w:rsid w:val="00FA7124"/>
    <w:rsid w:val="00FB1E7B"/>
    <w:rsid w:val="00FC0C93"/>
    <w:rsid w:val="00FC59C2"/>
    <w:rsid w:val="00FC78F8"/>
    <w:rsid w:val="00FC7AE1"/>
    <w:rsid w:val="00FD496A"/>
    <w:rsid w:val="4FC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15482"/>
  <w15:docId w15:val="{30FD012C-3703-4549-9D10-830B8DA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question">
    <w:name w:val="question"/>
    <w:basedOn w:val="Normal"/>
    <w:rsid w:val="00AC6211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right">
    <w:name w:val="right"/>
    <w:basedOn w:val="Normal"/>
    <w:rsid w:val="00AC6211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AC6211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indent1Char">
    <w:name w:val="indent1 Char"/>
    <w:basedOn w:val="Normal"/>
    <w:uiPriority w:val="99"/>
    <w:rsid w:val="00AC6211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Box">
    <w:name w:val="Box"/>
    <w:basedOn w:val="Normal"/>
    <w:uiPriority w:val="99"/>
    <w:rsid w:val="00384D64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9417A2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uiPriority w:val="99"/>
    <w:rsid w:val="009417A2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">
    <w:name w:val="question Char"/>
    <w:basedOn w:val="Normal"/>
    <w:uiPriority w:val="99"/>
    <w:rsid w:val="00011F83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B52CBB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9B5F41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indent2">
    <w:name w:val="indent2"/>
    <w:basedOn w:val="Normal"/>
    <w:uiPriority w:val="99"/>
    <w:rsid w:val="008E2023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411C7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Normal0">
    <w:name w:val="[Normal]"/>
    <w:rsid w:val="000348D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a">
    <w:name w:val="question(a)"/>
    <w:basedOn w:val="question"/>
    <w:rsid w:val="00617E4C"/>
    <w:pPr>
      <w:tabs>
        <w:tab w:val="left" w:pos="567"/>
      </w:tabs>
      <w:ind w:left="1134" w:hanging="1134"/>
    </w:pPr>
    <w:rPr>
      <w:lang w:val="en-US" w:eastAsia="en-US"/>
    </w:rPr>
  </w:style>
  <w:style w:type="paragraph" w:styleId="BalloonText">
    <w:name w:val="Balloon Text"/>
    <w:basedOn w:val="Normal"/>
    <w:link w:val="BalloonTextChar"/>
    <w:rsid w:val="00CC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76C9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C9"/>
    <w:rPr>
      <w:color w:val="808080"/>
    </w:rPr>
  </w:style>
  <w:style w:type="paragraph" w:customStyle="1" w:styleId="indent3">
    <w:name w:val="indent3"/>
    <w:basedOn w:val="Normal"/>
    <w:rsid w:val="00BE37F0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uiPriority w:val="99"/>
    <w:rsid w:val="00B50A57"/>
    <w:pPr>
      <w:tabs>
        <w:tab w:val="left" w:pos="567"/>
      </w:tabs>
      <w:ind w:left="1134" w:hanging="1134"/>
    </w:pPr>
  </w:style>
  <w:style w:type="paragraph" w:customStyle="1" w:styleId="indent2Char">
    <w:name w:val="indent2 Char"/>
    <w:basedOn w:val="Normal0"/>
    <w:uiPriority w:val="99"/>
    <w:rsid w:val="00BD7BFD"/>
    <w:pPr>
      <w:widowControl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BD7BFD"/>
    <w:pPr>
      <w:widowControl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a">
    <w:name w:val="indent1(a)"/>
    <w:basedOn w:val="indent1"/>
    <w:uiPriority w:val="99"/>
    <w:rsid w:val="00BD7BFD"/>
    <w:pPr>
      <w:tabs>
        <w:tab w:val="left" w:pos="1134"/>
      </w:tabs>
      <w:ind w:left="1701" w:hanging="1134"/>
    </w:pPr>
    <w:rPr>
      <w:lang w:val="en-US" w:eastAsia="en-US"/>
    </w:rPr>
  </w:style>
  <w:style w:type="paragraph" w:customStyle="1" w:styleId="graphChar">
    <w:name w:val="graph Char"/>
    <w:basedOn w:val="Normal"/>
    <w:uiPriority w:val="99"/>
    <w:rsid w:val="00BD7BFD"/>
    <w:pPr>
      <w:widowControl w:val="0"/>
      <w:autoSpaceDE w:val="0"/>
      <w:autoSpaceDN w:val="0"/>
      <w:adjustRightInd w:val="0"/>
      <w:spacing w:before="240"/>
      <w:ind w:left="567" w:right="567" w:hanging="567"/>
      <w:jc w:val="center"/>
    </w:pPr>
    <w:rPr>
      <w:position w:val="0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F306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06CD"/>
    <w:rPr>
      <w:position w:val="10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06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6CD"/>
    <w:rPr>
      <w:position w:val="1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53EE2"/>
    <w:rPr>
      <w:i/>
      <w:iCs/>
    </w:rPr>
  </w:style>
  <w:style w:type="paragraph" w:customStyle="1" w:styleId="indent1new">
    <w:name w:val="indent1new"/>
    <w:basedOn w:val="Normal"/>
    <w:rsid w:val="00F50452"/>
    <w:pPr>
      <w:spacing w:before="100" w:beforeAutospacing="1" w:after="100" w:afterAutospacing="1"/>
    </w:pPr>
    <w:rPr>
      <w:position w:val="0"/>
    </w:rPr>
  </w:style>
  <w:style w:type="paragraph" w:styleId="ListParagraph">
    <w:name w:val="List Paragraph"/>
    <w:basedOn w:val="Normal"/>
    <w:uiPriority w:val="34"/>
    <w:qFormat/>
    <w:rsid w:val="0065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5428-55F2-4826-8CF4-7D765039D4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893109-6716-4854-9A25-6A458E0B32E3}"/>
</file>

<file path=customXml/itemProps3.xml><?xml version="1.0" encoding="utf-8"?>
<ds:datastoreItem xmlns:ds="http://schemas.openxmlformats.org/officeDocument/2006/customXml" ds:itemID="{0762CB2E-34C5-4908-B343-250270B15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959A24-0420-4BDF-B1C2-E2007705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Joanne Morton</cp:lastModifiedBy>
  <cp:revision>5</cp:revision>
  <cp:lastPrinted>2015-10-06T14:04:00Z</cp:lastPrinted>
  <dcterms:created xsi:type="dcterms:W3CDTF">2017-09-21T11:12:00Z</dcterms:created>
  <dcterms:modified xsi:type="dcterms:W3CDTF">2017-09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